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Project Report on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>
        <w:rPr>
          <w:sz w:val="36"/>
          <w:szCs w:val="36"/>
        </w:rPr>
        <w:t>P-N-C GROUP (A Family Business Website)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Masters of Computer Applications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Web Technology</w:t>
      </w:r>
      <w:r>
        <w:rPr>
          <w:sz w:val="36"/>
          <w:szCs w:val="36"/>
        </w:rPr>
        <w:t xml:space="preserve"> Summer</w:t>
      </w:r>
      <w:r w:rsidRPr="00E01047">
        <w:rPr>
          <w:sz w:val="36"/>
          <w:szCs w:val="36"/>
        </w:rPr>
        <w:t xml:space="preserve"> Project 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MCA </w:t>
      </w:r>
      <w:proofErr w:type="spellStart"/>
      <w:proofErr w:type="gramStart"/>
      <w:r>
        <w:rPr>
          <w:sz w:val="36"/>
          <w:szCs w:val="36"/>
        </w:rPr>
        <w:t>Sem</w:t>
      </w:r>
      <w:proofErr w:type="spellEnd"/>
      <w:proofErr w:type="gramEnd"/>
      <w:r>
        <w:rPr>
          <w:sz w:val="36"/>
          <w:szCs w:val="36"/>
        </w:rPr>
        <w:t xml:space="preserve"> 3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b/>
          <w:sz w:val="36"/>
          <w:szCs w:val="36"/>
        </w:rPr>
      </w:pPr>
      <w:r w:rsidRPr="00E01047">
        <w:rPr>
          <w:b/>
          <w:sz w:val="36"/>
          <w:szCs w:val="36"/>
        </w:rPr>
        <w:t>Submitted By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hrav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ntri</w:t>
      </w:r>
      <w:proofErr w:type="spellEnd"/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Roll</w:t>
      </w:r>
      <w:r>
        <w:rPr>
          <w:sz w:val="36"/>
          <w:szCs w:val="36"/>
        </w:rPr>
        <w:t xml:space="preserve"> </w:t>
      </w:r>
      <w:r w:rsidRPr="00E01047">
        <w:rPr>
          <w:sz w:val="36"/>
          <w:szCs w:val="36"/>
        </w:rPr>
        <w:t>no</w:t>
      </w:r>
      <w:r>
        <w:rPr>
          <w:sz w:val="36"/>
          <w:szCs w:val="36"/>
        </w:rPr>
        <w:t xml:space="preserve"> 30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MCA 201</w:t>
      </w:r>
      <w:r>
        <w:rPr>
          <w:sz w:val="36"/>
          <w:szCs w:val="36"/>
        </w:rPr>
        <w:t>5-2018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b/>
          <w:sz w:val="36"/>
          <w:szCs w:val="36"/>
        </w:rPr>
      </w:pPr>
      <w:r w:rsidRPr="00E01047">
        <w:rPr>
          <w:b/>
          <w:sz w:val="36"/>
          <w:szCs w:val="36"/>
        </w:rPr>
        <w:lastRenderedPageBreak/>
        <w:t>Institute of Computer Science</w:t>
      </w:r>
    </w:p>
    <w:p w:rsidR="00881FB9" w:rsidRPr="00E01047" w:rsidRDefault="00881FB9" w:rsidP="00881FB9">
      <w:pPr>
        <w:jc w:val="center"/>
        <w:rPr>
          <w:b/>
          <w:sz w:val="36"/>
          <w:szCs w:val="36"/>
        </w:rPr>
      </w:pPr>
      <w:r w:rsidRPr="00E01047">
        <w:rPr>
          <w:b/>
          <w:sz w:val="36"/>
          <w:szCs w:val="36"/>
        </w:rPr>
        <w:t>Mumbai Educational Trust</w:t>
      </w:r>
    </w:p>
    <w:p w:rsidR="00881FB9" w:rsidRPr="00E01047" w:rsidRDefault="00881FB9" w:rsidP="00881FB9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E01047">
        <w:rPr>
          <w:rFonts w:ascii="Times New Roman" w:hAnsi="Times New Roman" w:cs="Times New Roman"/>
          <w:b w:val="0"/>
          <w:sz w:val="36"/>
          <w:szCs w:val="36"/>
        </w:rPr>
        <w:t>University of Mumbai</w:t>
      </w:r>
      <w:r w:rsidRPr="00E01047">
        <w:rPr>
          <w:rFonts w:ascii="Times New Roman" w:hAnsi="Times New Roman" w:cs="Times New Roman"/>
          <w:b w:val="0"/>
          <w:sz w:val="36"/>
          <w:szCs w:val="36"/>
        </w:rPr>
        <w:br w:type="page"/>
      </w:r>
      <w:r w:rsidRPr="00E01047">
        <w:rPr>
          <w:rFonts w:ascii="Times New Roman" w:hAnsi="Times New Roman" w:cs="Times New Roman"/>
        </w:rPr>
        <w:lastRenderedPageBreak/>
        <w:t>Acknowledgements</w:t>
      </w: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pStyle w:val="Header"/>
        <w:tabs>
          <w:tab w:val="clear" w:pos="4320"/>
          <w:tab w:val="clear" w:pos="8640"/>
        </w:tabs>
        <w:jc w:val="both"/>
        <w:rPr>
          <w:sz w:val="28"/>
          <w:szCs w:val="28"/>
        </w:rPr>
      </w:pPr>
      <w:r w:rsidRPr="00E01047">
        <w:rPr>
          <w:sz w:val="28"/>
          <w:szCs w:val="28"/>
        </w:rPr>
        <w:t xml:space="preserve">I would like to thank </w:t>
      </w:r>
      <w:r w:rsidRPr="00E01047">
        <w:rPr>
          <w:b/>
          <w:sz w:val="28"/>
          <w:szCs w:val="28"/>
        </w:rPr>
        <w:t xml:space="preserve">Dr. </w:t>
      </w:r>
      <w:proofErr w:type="spellStart"/>
      <w:r w:rsidRPr="00E01047">
        <w:rPr>
          <w:b/>
          <w:sz w:val="28"/>
          <w:szCs w:val="28"/>
        </w:rPr>
        <w:t>Sunita</w:t>
      </w:r>
      <w:proofErr w:type="spellEnd"/>
      <w:r w:rsidRPr="00E01047">
        <w:rPr>
          <w:b/>
          <w:sz w:val="28"/>
          <w:szCs w:val="28"/>
        </w:rPr>
        <w:t xml:space="preserve"> </w:t>
      </w:r>
      <w:proofErr w:type="spellStart"/>
      <w:r w:rsidRPr="00E01047">
        <w:rPr>
          <w:b/>
          <w:sz w:val="28"/>
          <w:szCs w:val="28"/>
        </w:rPr>
        <w:t>Mahajan</w:t>
      </w:r>
      <w:proofErr w:type="spellEnd"/>
      <w:r w:rsidRPr="00E01047">
        <w:rPr>
          <w:sz w:val="28"/>
          <w:szCs w:val="28"/>
        </w:rPr>
        <w:t xml:space="preserve">, Principal and </w:t>
      </w:r>
      <w:r w:rsidRPr="00E01047">
        <w:rPr>
          <w:b/>
          <w:sz w:val="28"/>
          <w:szCs w:val="28"/>
        </w:rPr>
        <w:t xml:space="preserve">Ms. </w:t>
      </w:r>
      <w:proofErr w:type="spellStart"/>
      <w:r w:rsidRPr="00E01047">
        <w:rPr>
          <w:b/>
          <w:sz w:val="28"/>
          <w:szCs w:val="28"/>
        </w:rPr>
        <w:t>Chetna</w:t>
      </w:r>
      <w:proofErr w:type="spellEnd"/>
      <w:r w:rsidRPr="00E01047">
        <w:rPr>
          <w:b/>
          <w:sz w:val="28"/>
          <w:szCs w:val="28"/>
        </w:rPr>
        <w:t xml:space="preserve"> </w:t>
      </w:r>
      <w:proofErr w:type="spellStart"/>
      <w:r w:rsidRPr="00E01047">
        <w:rPr>
          <w:b/>
          <w:sz w:val="28"/>
          <w:szCs w:val="28"/>
        </w:rPr>
        <w:t>Achar</w:t>
      </w:r>
      <w:proofErr w:type="spellEnd"/>
      <w:r w:rsidRPr="00E01047">
        <w:rPr>
          <w:sz w:val="28"/>
          <w:szCs w:val="28"/>
        </w:rPr>
        <w:t>, project guide, who were a constant source of help and played an important role in the successful execution of the summer project.</w:t>
      </w:r>
    </w:p>
    <w:p w:rsidR="00881FB9" w:rsidRPr="00E01047" w:rsidRDefault="00881FB9" w:rsidP="00881FB9">
      <w:pPr>
        <w:ind w:left="720"/>
        <w:rPr>
          <w:sz w:val="28"/>
          <w:szCs w:val="28"/>
        </w:rPr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Default="00881FB9" w:rsidP="00881FB9">
      <w:pPr>
        <w:ind w:left="720"/>
        <w:jc w:val="center"/>
        <w:rPr>
          <w:b/>
          <w:sz w:val="40"/>
          <w:szCs w:val="40"/>
        </w:rPr>
      </w:pPr>
    </w:p>
    <w:p w:rsidR="00881FB9" w:rsidRPr="00E01047" w:rsidRDefault="00881FB9" w:rsidP="00881FB9">
      <w:pPr>
        <w:ind w:left="720"/>
        <w:jc w:val="center"/>
        <w:rPr>
          <w:b/>
          <w:sz w:val="40"/>
          <w:szCs w:val="40"/>
        </w:rPr>
      </w:pPr>
      <w:r w:rsidRPr="00E01047">
        <w:rPr>
          <w:b/>
          <w:sz w:val="40"/>
          <w:szCs w:val="40"/>
        </w:rPr>
        <w:t>CERTIFICATE OF APPROVAL</w:t>
      </w: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This is to certify that the project report titled </w:t>
      </w: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>P-N-C GROUP</w:t>
      </w: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Is a </w:t>
      </w:r>
      <w:proofErr w:type="spellStart"/>
      <w:r w:rsidRPr="00E01047">
        <w:rPr>
          <w:sz w:val="36"/>
          <w:szCs w:val="36"/>
        </w:rPr>
        <w:t>bonafide</w:t>
      </w:r>
      <w:proofErr w:type="spellEnd"/>
      <w:r w:rsidRPr="00E01047">
        <w:rPr>
          <w:sz w:val="36"/>
          <w:szCs w:val="36"/>
        </w:rPr>
        <w:t xml:space="preserve"> record of the work done </w:t>
      </w:r>
      <w:proofErr w:type="gramStart"/>
      <w:r w:rsidRPr="00E01047">
        <w:rPr>
          <w:sz w:val="36"/>
          <w:szCs w:val="36"/>
        </w:rPr>
        <w:t>by</w:t>
      </w:r>
      <w:proofErr w:type="gramEnd"/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Shrav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ntri</w:t>
      </w:r>
      <w:proofErr w:type="spellEnd"/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Roll</w:t>
      </w:r>
      <w:r>
        <w:rPr>
          <w:sz w:val="36"/>
          <w:szCs w:val="36"/>
        </w:rPr>
        <w:t xml:space="preserve"> </w:t>
      </w:r>
      <w:r w:rsidRPr="00E01047">
        <w:rPr>
          <w:sz w:val="36"/>
          <w:szCs w:val="36"/>
        </w:rPr>
        <w:t>no</w:t>
      </w:r>
      <w:r>
        <w:rPr>
          <w:sz w:val="36"/>
          <w:szCs w:val="36"/>
        </w:rPr>
        <w:t xml:space="preserve"> 30</w:t>
      </w: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MCA </w:t>
      </w:r>
      <w:proofErr w:type="spellStart"/>
      <w:proofErr w:type="gramStart"/>
      <w:r w:rsidRPr="00E01047">
        <w:rPr>
          <w:sz w:val="36"/>
          <w:szCs w:val="36"/>
        </w:rPr>
        <w:t>Sem</w:t>
      </w:r>
      <w:proofErr w:type="spellEnd"/>
      <w:proofErr w:type="gramEnd"/>
      <w:r w:rsidRPr="00E01047">
        <w:rPr>
          <w:sz w:val="36"/>
          <w:szCs w:val="36"/>
        </w:rPr>
        <w:t xml:space="preserve"> I</w:t>
      </w: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Under the guidance of</w:t>
      </w:r>
    </w:p>
    <w:p w:rsidR="00881FB9" w:rsidRPr="00E01047" w:rsidRDefault="00881FB9" w:rsidP="00881FB9">
      <w:pPr>
        <w:ind w:left="720"/>
        <w:rPr>
          <w:sz w:val="36"/>
          <w:szCs w:val="36"/>
        </w:rPr>
      </w:pP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proofErr w:type="spellStart"/>
      <w:r w:rsidRPr="00E01047">
        <w:rPr>
          <w:sz w:val="36"/>
          <w:szCs w:val="36"/>
        </w:rPr>
        <w:t>Chetna</w:t>
      </w:r>
      <w:proofErr w:type="spellEnd"/>
      <w:r w:rsidRPr="00E01047">
        <w:rPr>
          <w:sz w:val="36"/>
          <w:szCs w:val="36"/>
        </w:rPr>
        <w:t xml:space="preserve"> </w:t>
      </w:r>
      <w:proofErr w:type="spellStart"/>
      <w:r w:rsidRPr="00E01047">
        <w:rPr>
          <w:sz w:val="36"/>
          <w:szCs w:val="36"/>
        </w:rPr>
        <w:t>Achar</w:t>
      </w:r>
      <w:proofErr w:type="spellEnd"/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sz w:val="36"/>
          <w:szCs w:val="36"/>
        </w:rPr>
      </w:pPr>
    </w:p>
    <w:p w:rsidR="00881FB9" w:rsidRPr="00E01047" w:rsidRDefault="00881FB9" w:rsidP="00881FB9">
      <w:pPr>
        <w:ind w:left="720"/>
        <w:rPr>
          <w:sz w:val="36"/>
          <w:szCs w:val="36"/>
        </w:rPr>
      </w:pPr>
    </w:p>
    <w:p w:rsidR="00881FB9" w:rsidRPr="00E01047" w:rsidRDefault="00881FB9" w:rsidP="00881FB9">
      <w:pPr>
        <w:ind w:left="720"/>
        <w:rPr>
          <w:sz w:val="36"/>
          <w:szCs w:val="36"/>
        </w:rPr>
      </w:pPr>
    </w:p>
    <w:p w:rsidR="00881FB9" w:rsidRPr="00E01047" w:rsidRDefault="00881FB9" w:rsidP="00881FB9">
      <w:pPr>
        <w:ind w:left="720"/>
        <w:rPr>
          <w:sz w:val="36"/>
          <w:szCs w:val="36"/>
        </w:rPr>
      </w:pPr>
      <w:r w:rsidRPr="00E01047">
        <w:rPr>
          <w:sz w:val="36"/>
          <w:szCs w:val="36"/>
        </w:rPr>
        <w:t xml:space="preserve">________________           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 xml:space="preserve">________________  </w:t>
      </w:r>
    </w:p>
    <w:p w:rsidR="00881FB9" w:rsidRPr="00E01047" w:rsidRDefault="00881FB9" w:rsidP="00881FB9">
      <w:pPr>
        <w:ind w:left="720"/>
        <w:rPr>
          <w:sz w:val="36"/>
          <w:szCs w:val="36"/>
        </w:rPr>
      </w:pPr>
      <w:r w:rsidRPr="00E01047">
        <w:rPr>
          <w:sz w:val="36"/>
          <w:szCs w:val="36"/>
        </w:rPr>
        <w:t xml:space="preserve">Dr. </w:t>
      </w:r>
      <w:proofErr w:type="spellStart"/>
      <w:r w:rsidRPr="00E01047">
        <w:rPr>
          <w:sz w:val="36"/>
          <w:szCs w:val="36"/>
        </w:rPr>
        <w:t>Sunita</w:t>
      </w:r>
      <w:proofErr w:type="spellEnd"/>
      <w:r w:rsidRPr="00E01047">
        <w:rPr>
          <w:sz w:val="36"/>
          <w:szCs w:val="36"/>
        </w:rPr>
        <w:t xml:space="preserve"> </w:t>
      </w:r>
      <w:proofErr w:type="spellStart"/>
      <w:r w:rsidRPr="00E01047">
        <w:rPr>
          <w:sz w:val="36"/>
          <w:szCs w:val="36"/>
        </w:rPr>
        <w:t>Mahajan</w:t>
      </w:r>
      <w:proofErr w:type="spellEnd"/>
      <w:r w:rsidRPr="00E01047">
        <w:rPr>
          <w:sz w:val="36"/>
          <w:szCs w:val="36"/>
        </w:rPr>
        <w:t xml:space="preserve">       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proofErr w:type="spellStart"/>
      <w:r w:rsidRPr="00E01047">
        <w:rPr>
          <w:sz w:val="36"/>
          <w:szCs w:val="36"/>
        </w:rPr>
        <w:t>Chetna</w:t>
      </w:r>
      <w:proofErr w:type="spellEnd"/>
      <w:r w:rsidRPr="00E01047">
        <w:rPr>
          <w:sz w:val="36"/>
          <w:szCs w:val="36"/>
        </w:rPr>
        <w:t xml:space="preserve"> </w:t>
      </w:r>
      <w:proofErr w:type="spellStart"/>
      <w:r w:rsidRPr="00E01047">
        <w:rPr>
          <w:sz w:val="36"/>
          <w:szCs w:val="36"/>
        </w:rPr>
        <w:t>Achar</w:t>
      </w:r>
      <w:proofErr w:type="spellEnd"/>
    </w:p>
    <w:p w:rsidR="00881FB9" w:rsidRPr="00E01047" w:rsidRDefault="00881FB9" w:rsidP="00881FB9">
      <w:pPr>
        <w:ind w:left="720"/>
        <w:rPr>
          <w:sz w:val="36"/>
          <w:szCs w:val="36"/>
        </w:rPr>
      </w:pPr>
      <w:r w:rsidRPr="00E01047">
        <w:rPr>
          <w:sz w:val="36"/>
          <w:szCs w:val="36"/>
        </w:rPr>
        <w:lastRenderedPageBreak/>
        <w:t xml:space="preserve">Principal                             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 xml:space="preserve"> Project Guide</w:t>
      </w:r>
    </w:p>
    <w:p w:rsidR="00881FB9" w:rsidRPr="00E01047" w:rsidRDefault="00881FB9" w:rsidP="00881FB9">
      <w:pPr>
        <w:ind w:left="720"/>
        <w:rPr>
          <w:sz w:val="36"/>
          <w:szCs w:val="36"/>
        </w:rPr>
      </w:pPr>
      <w:r w:rsidRPr="00E01047">
        <w:rPr>
          <w:sz w:val="36"/>
          <w:szCs w:val="36"/>
        </w:rPr>
        <w:t xml:space="preserve">MET’s ICS                         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 xml:space="preserve"> MET’s ICS</w:t>
      </w:r>
    </w:p>
    <w:p w:rsidR="00881FB9" w:rsidRPr="00E01047" w:rsidRDefault="00881FB9" w:rsidP="00881FB9">
      <w:pPr>
        <w:ind w:left="720"/>
        <w:rPr>
          <w:sz w:val="36"/>
          <w:szCs w:val="36"/>
        </w:rPr>
      </w:pPr>
    </w:p>
    <w:p w:rsidR="00881FB9" w:rsidRPr="00E01047" w:rsidRDefault="00881FB9" w:rsidP="00881FB9">
      <w:pPr>
        <w:ind w:left="720"/>
        <w:jc w:val="center"/>
        <w:rPr>
          <w:b/>
          <w:sz w:val="40"/>
          <w:szCs w:val="40"/>
        </w:rPr>
      </w:pPr>
      <w:r w:rsidRPr="00E01047">
        <w:rPr>
          <w:sz w:val="36"/>
          <w:szCs w:val="36"/>
        </w:rPr>
        <w:br w:type="page"/>
      </w:r>
      <w:r w:rsidRPr="00E01047">
        <w:rPr>
          <w:b/>
          <w:sz w:val="40"/>
          <w:szCs w:val="40"/>
        </w:rPr>
        <w:lastRenderedPageBreak/>
        <w:t xml:space="preserve"> </w:t>
      </w:r>
    </w:p>
    <w:p w:rsidR="00881FB9" w:rsidRPr="00E01047" w:rsidRDefault="00881FB9" w:rsidP="00881FB9">
      <w:pPr>
        <w:ind w:left="720" w:firstLine="720"/>
        <w:rPr>
          <w:b/>
          <w:sz w:val="40"/>
          <w:szCs w:val="40"/>
        </w:rPr>
      </w:pPr>
      <w:r w:rsidRPr="00E01047">
        <w:rPr>
          <w:b/>
          <w:sz w:val="40"/>
          <w:szCs w:val="40"/>
        </w:rPr>
        <w:t>CERTIFICATE OF APPROVAL</w:t>
      </w:r>
    </w:p>
    <w:p w:rsidR="00881FB9" w:rsidRPr="00E01047" w:rsidRDefault="00881FB9" w:rsidP="00881FB9">
      <w:pPr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jc w:val="center"/>
        <w:rPr>
          <w:b/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This is to certify that the project report titled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>
        <w:rPr>
          <w:sz w:val="36"/>
          <w:szCs w:val="36"/>
        </w:rPr>
        <w:t>P-N-C GROUP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Is a </w:t>
      </w:r>
      <w:proofErr w:type="spellStart"/>
      <w:r w:rsidRPr="00E01047">
        <w:rPr>
          <w:sz w:val="36"/>
          <w:szCs w:val="36"/>
        </w:rPr>
        <w:t>bonafide</w:t>
      </w:r>
      <w:proofErr w:type="spellEnd"/>
      <w:r w:rsidRPr="00E01047">
        <w:rPr>
          <w:sz w:val="36"/>
          <w:szCs w:val="36"/>
        </w:rPr>
        <w:t xml:space="preserve"> record of the work done </w:t>
      </w:r>
      <w:proofErr w:type="gramStart"/>
      <w:r w:rsidRPr="00E01047">
        <w:rPr>
          <w:sz w:val="36"/>
          <w:szCs w:val="36"/>
        </w:rPr>
        <w:t>by</w:t>
      </w:r>
      <w:proofErr w:type="gramEnd"/>
    </w:p>
    <w:p w:rsidR="00881FB9" w:rsidRPr="00E01047" w:rsidRDefault="00881FB9" w:rsidP="00881FB9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Shrav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ntri</w:t>
      </w:r>
      <w:proofErr w:type="spellEnd"/>
      <w:r w:rsidRPr="00E01047">
        <w:rPr>
          <w:sz w:val="36"/>
          <w:szCs w:val="36"/>
        </w:rPr>
        <w:t xml:space="preserve"> 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>Roll No</w:t>
      </w:r>
      <w:r>
        <w:rPr>
          <w:sz w:val="36"/>
          <w:szCs w:val="36"/>
        </w:rPr>
        <w:t xml:space="preserve"> 30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This project is approved as Web Technology Project for 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r w:rsidRPr="00E01047">
        <w:rPr>
          <w:sz w:val="36"/>
          <w:szCs w:val="36"/>
        </w:rPr>
        <w:t xml:space="preserve">MCA </w:t>
      </w:r>
      <w:proofErr w:type="spellStart"/>
      <w:proofErr w:type="gramStart"/>
      <w:r w:rsidRPr="00E01047">
        <w:rPr>
          <w:sz w:val="36"/>
          <w:szCs w:val="36"/>
        </w:rPr>
        <w:t>Sem</w:t>
      </w:r>
      <w:proofErr w:type="spellEnd"/>
      <w:proofErr w:type="gramEnd"/>
      <w:r w:rsidRPr="00E01047">
        <w:rPr>
          <w:sz w:val="36"/>
          <w:szCs w:val="36"/>
        </w:rPr>
        <w:t xml:space="preserve"> I</w:t>
      </w:r>
    </w:p>
    <w:p w:rsidR="00881FB9" w:rsidRPr="00E01047" w:rsidRDefault="00881FB9" w:rsidP="00881FB9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Type">
          <w:r w:rsidRPr="00E01047">
            <w:rPr>
              <w:sz w:val="36"/>
              <w:szCs w:val="36"/>
            </w:rPr>
            <w:t>University</w:t>
          </w:r>
        </w:smartTag>
        <w:r w:rsidRPr="00E01047">
          <w:rPr>
            <w:sz w:val="36"/>
            <w:szCs w:val="36"/>
          </w:rPr>
          <w:t xml:space="preserve"> of </w:t>
        </w:r>
        <w:smartTag w:uri="urn:schemas-microsoft-com:office:smarttags" w:element="PlaceName">
          <w:r w:rsidRPr="00E01047">
            <w:rPr>
              <w:sz w:val="36"/>
              <w:szCs w:val="36"/>
            </w:rPr>
            <w:t>Mumbai</w:t>
          </w:r>
        </w:smartTag>
      </w:smartTag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  <w:r w:rsidRPr="00E01047">
        <w:rPr>
          <w:sz w:val="36"/>
          <w:szCs w:val="36"/>
        </w:rPr>
        <w:t>Examiner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 xml:space="preserve">                </w:t>
      </w:r>
      <w:proofErr w:type="spellStart"/>
      <w:r w:rsidRPr="00E01047">
        <w:rPr>
          <w:sz w:val="36"/>
          <w:szCs w:val="36"/>
        </w:rPr>
        <w:t>Examiner</w:t>
      </w:r>
      <w:proofErr w:type="spellEnd"/>
    </w:p>
    <w:p w:rsidR="00881FB9" w:rsidRPr="00E01047" w:rsidRDefault="00881FB9" w:rsidP="00881FB9">
      <w:pPr>
        <w:rPr>
          <w:sz w:val="36"/>
          <w:szCs w:val="36"/>
        </w:rPr>
      </w:pPr>
      <w:proofErr w:type="gramStart"/>
      <w:r w:rsidRPr="00E01047">
        <w:rPr>
          <w:sz w:val="36"/>
          <w:szCs w:val="36"/>
        </w:rPr>
        <w:t>Sign  :</w:t>
      </w:r>
      <w:proofErr w:type="gramEnd"/>
      <w:r w:rsidRPr="00E01047">
        <w:rPr>
          <w:sz w:val="36"/>
          <w:szCs w:val="36"/>
        </w:rPr>
        <w:t xml:space="preserve"> _________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>Sign  : _________</w:t>
      </w:r>
    </w:p>
    <w:p w:rsidR="00881FB9" w:rsidRPr="00E01047" w:rsidRDefault="00881FB9" w:rsidP="00881FB9">
      <w:pPr>
        <w:rPr>
          <w:sz w:val="36"/>
          <w:szCs w:val="36"/>
        </w:rPr>
      </w:pPr>
      <w:r w:rsidRPr="00E01047">
        <w:rPr>
          <w:sz w:val="36"/>
          <w:szCs w:val="36"/>
        </w:rPr>
        <w:t>Name: _________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>Name: _________</w:t>
      </w:r>
    </w:p>
    <w:p w:rsidR="00881FB9" w:rsidRPr="00E01047" w:rsidRDefault="00881FB9" w:rsidP="00881FB9">
      <w:pPr>
        <w:rPr>
          <w:sz w:val="36"/>
          <w:szCs w:val="36"/>
        </w:rPr>
      </w:pPr>
      <w:proofErr w:type="gramStart"/>
      <w:r w:rsidRPr="00E01047">
        <w:rPr>
          <w:sz w:val="36"/>
          <w:szCs w:val="36"/>
        </w:rPr>
        <w:t>Date  :</w:t>
      </w:r>
      <w:proofErr w:type="gramEnd"/>
      <w:r w:rsidRPr="00E01047">
        <w:rPr>
          <w:sz w:val="36"/>
          <w:szCs w:val="36"/>
        </w:rPr>
        <w:t xml:space="preserve"> _________</w:t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</w:r>
      <w:r w:rsidRPr="00E01047">
        <w:rPr>
          <w:sz w:val="36"/>
          <w:szCs w:val="36"/>
        </w:rPr>
        <w:tab/>
        <w:t>Date  : _________</w:t>
      </w:r>
      <w:r w:rsidRPr="00E01047">
        <w:rPr>
          <w:sz w:val="36"/>
          <w:szCs w:val="36"/>
        </w:rPr>
        <w:tab/>
      </w: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rPr>
          <w:sz w:val="36"/>
          <w:szCs w:val="36"/>
        </w:rPr>
      </w:pPr>
    </w:p>
    <w:p w:rsidR="00881FB9" w:rsidRPr="00E01047" w:rsidRDefault="00881FB9" w:rsidP="00881FB9">
      <w:pPr>
        <w:jc w:val="center"/>
        <w:rPr>
          <w:b/>
          <w:sz w:val="32"/>
          <w:szCs w:val="32"/>
        </w:rPr>
      </w:pPr>
      <w:r w:rsidRPr="00E01047">
        <w:rPr>
          <w:b/>
          <w:sz w:val="36"/>
          <w:szCs w:val="36"/>
        </w:rPr>
        <w:br w:type="page"/>
      </w:r>
      <w:r w:rsidRPr="00E01047">
        <w:rPr>
          <w:b/>
          <w:sz w:val="32"/>
          <w:szCs w:val="32"/>
        </w:rPr>
        <w:lastRenderedPageBreak/>
        <w:t>Index</w:t>
      </w:r>
    </w:p>
    <w:p w:rsidR="00881FB9" w:rsidRPr="00E01047" w:rsidRDefault="00881FB9" w:rsidP="00881FB9">
      <w:pPr>
        <w:ind w:left="720"/>
        <w:jc w:val="center"/>
        <w:rPr>
          <w:b/>
          <w:bCs/>
        </w:rPr>
      </w:pPr>
    </w:p>
    <w:tbl>
      <w:tblPr>
        <w:tblW w:w="9909" w:type="dxa"/>
        <w:tblInd w:w="4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29"/>
        <w:gridCol w:w="6660"/>
        <w:gridCol w:w="1620"/>
      </w:tblGrid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 w:rsidRPr="00F70C53">
              <w:rPr>
                <w:bCs/>
              </w:rPr>
              <w:t>Chapter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Contents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 w:rsidRPr="00F70C53">
              <w:rPr>
                <w:bCs/>
              </w:rPr>
              <w:t>Page No.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 w:rsidRPr="00F70C53">
              <w:rPr>
                <w:bCs/>
              </w:rPr>
              <w:t>1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Scope of Project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</w:tr>
      <w:tr w:rsidR="00881FB9" w:rsidRPr="00F70C53" w:rsidTr="00391252">
        <w:trPr>
          <w:trHeight w:val="303"/>
        </w:trPr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 w:rsidRPr="00F70C53">
              <w:rPr>
                <w:bCs/>
              </w:rPr>
              <w:t>2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Project Description &amp; Limitations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Site Map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ER Diagram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Table Description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Screen Shots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Conclusion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</w:tr>
      <w:tr w:rsidR="00881FB9" w:rsidRPr="00F70C53" w:rsidTr="00391252">
        <w:tc>
          <w:tcPr>
            <w:tcW w:w="16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134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6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720"/>
              <w:rPr>
                <w:bCs/>
              </w:rPr>
            </w:pPr>
            <w:r w:rsidRPr="00F70C53">
              <w:rPr>
                <w:bCs/>
              </w:rPr>
              <w:t>Bibliography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81FB9" w:rsidRPr="00F70C53" w:rsidRDefault="00881FB9" w:rsidP="00391252">
            <w:pPr>
              <w:snapToGrid w:val="0"/>
              <w:ind w:left="-55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</w:tbl>
    <w:p w:rsidR="00881FB9" w:rsidRPr="00E01047" w:rsidRDefault="00881FB9" w:rsidP="00881FB9"/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Default="00881FB9" w:rsidP="00881FB9">
      <w:pPr>
        <w:jc w:val="center"/>
        <w:rPr>
          <w:b/>
          <w:sz w:val="36"/>
          <w:szCs w:val="36"/>
        </w:rPr>
      </w:pPr>
    </w:p>
    <w:p w:rsidR="00881FB9" w:rsidRPr="00CC6C2E" w:rsidRDefault="00881FB9" w:rsidP="00881FB9">
      <w:pPr>
        <w:ind w:left="360"/>
        <w:rPr>
          <w:bCs/>
        </w:rPr>
      </w:pPr>
    </w:p>
    <w:p w:rsidR="00881FB9" w:rsidRPr="002A3D9E" w:rsidRDefault="00881FB9" w:rsidP="00881FB9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>SCOPE OF PROJECT</w:t>
      </w: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881FB9" w:rsidRDefault="00881FB9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</w:p>
    <w:p w:rsidR="00001C7F" w:rsidRPr="002A6183" w:rsidRDefault="002A6183" w:rsidP="000961DE">
      <w:pPr>
        <w:jc w:val="center"/>
        <w:rPr>
          <w:rFonts w:ascii="Algerian" w:hAnsi="Algerian"/>
          <w:b/>
          <w:color w:val="000000" w:themeColor="text1"/>
          <w:sz w:val="72"/>
          <w:szCs w:val="72"/>
          <w:u w:val="single"/>
        </w:rPr>
      </w:pPr>
      <w:r w:rsidRPr="002A6183">
        <w:rPr>
          <w:rFonts w:ascii="Algerian" w:hAnsi="Algerian"/>
          <w:b/>
          <w:color w:val="000000" w:themeColor="text1"/>
          <w:sz w:val="72"/>
          <w:szCs w:val="72"/>
          <w:u w:val="single"/>
        </w:rPr>
        <w:t>SITE MAP</w:t>
      </w:r>
    </w:p>
    <w:p w:rsidR="000961DE" w:rsidRPr="000961DE" w:rsidRDefault="000961DE" w:rsidP="000961DE">
      <w:pPr>
        <w:jc w:val="center"/>
        <w:rPr>
          <w:b/>
          <w:color w:val="000000" w:themeColor="text1"/>
          <w:sz w:val="72"/>
          <w:szCs w:val="72"/>
        </w:rPr>
      </w:pPr>
    </w:p>
    <w:p w:rsidR="000961DE" w:rsidRDefault="00001C7F" w:rsidP="00001C7F">
      <w:pPr>
        <w:tabs>
          <w:tab w:val="left" w:pos="2085"/>
        </w:tabs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353175" cy="5476875"/>
            <wp:effectExtent l="0" t="0" r="0" b="0"/>
            <wp:docPr id="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961DE" w:rsidRPr="000961DE" w:rsidRDefault="000961DE" w:rsidP="000961DE"/>
    <w:p w:rsidR="000961DE" w:rsidRDefault="000961DE" w:rsidP="000961DE"/>
    <w:p w:rsidR="004B7495" w:rsidRDefault="000961DE" w:rsidP="000961DE">
      <w:pPr>
        <w:tabs>
          <w:tab w:val="left" w:pos="1155"/>
        </w:tabs>
      </w:pPr>
      <w:r>
        <w:tab/>
      </w:r>
    </w:p>
    <w:p w:rsidR="000961DE" w:rsidRDefault="002A6183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  <w:r w:rsidRPr="002A6183">
        <w:rPr>
          <w:rFonts w:ascii="Algerian" w:hAnsi="Algerian"/>
          <w:b/>
          <w:sz w:val="72"/>
          <w:szCs w:val="72"/>
          <w:u w:val="single"/>
        </w:rPr>
        <w:t>ER DIAGRAM</w:t>
      </w:r>
    </w:p>
    <w:p w:rsidR="002A6183" w:rsidRDefault="002A6183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</w:p>
    <w:p w:rsidR="002A6183" w:rsidRPr="002A6183" w:rsidRDefault="00C2428C" w:rsidP="002A6183">
      <w:pPr>
        <w:tabs>
          <w:tab w:val="left" w:pos="1155"/>
        </w:tabs>
        <w:jc w:val="center"/>
        <w:rPr>
          <w:rFonts w:ascii="Algerian" w:hAnsi="Algerian"/>
          <w:b/>
          <w:sz w:val="72"/>
          <w:szCs w:val="72"/>
          <w:u w:val="single"/>
        </w:rPr>
      </w:pPr>
      <w:r>
        <w:rPr>
          <w:rFonts w:ascii="Algerian" w:hAnsi="Algerian"/>
          <w:b/>
          <w:noProof/>
          <w:sz w:val="72"/>
          <w:szCs w:val="72"/>
          <w:u w:val="single"/>
        </w:rPr>
        <w:lastRenderedPageBreak/>
        <w:pict>
          <v:oval id="_x0000_s1028" style="position:absolute;left:0;text-align:left;margin-left:198.75pt;margin-top:19.95pt;width:103.5pt;height:56.25pt;z-index:251658240">
            <v:textbox style="mso-next-textbox:#_x0000_s1028">
              <w:txbxContent>
                <w:p w:rsidR="002A6183" w:rsidRPr="00150746" w:rsidRDefault="002A6183" w:rsidP="002A618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150746">
                    <w:rPr>
                      <w:b/>
                      <w:sz w:val="36"/>
                      <w:szCs w:val="36"/>
                    </w:rPr>
                    <w:t>Name</w:t>
                  </w:r>
                </w:p>
              </w:txbxContent>
            </v:textbox>
          </v:oval>
        </w:pict>
      </w:r>
    </w:p>
    <w:p w:rsidR="000961DE" w:rsidRDefault="00C2428C" w:rsidP="000961DE">
      <w:pPr>
        <w:tabs>
          <w:tab w:val="left" w:pos="115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49pt;margin-top:11.6pt;width:0;height:84.75pt;z-index:251666432" o:connectortype="straight"/>
        </w:pict>
      </w:r>
    </w:p>
    <w:p w:rsidR="000961DE" w:rsidRDefault="00C2428C" w:rsidP="000961DE">
      <w:pPr>
        <w:tabs>
          <w:tab w:val="left" w:pos="1155"/>
        </w:tabs>
      </w:pPr>
      <w:r>
        <w:rPr>
          <w:noProof/>
        </w:rPr>
        <w:pict>
          <v:oval id="_x0000_s1033" style="position:absolute;margin-left:378.75pt;margin-top:22.15pt;width:103.5pt;height:56.25pt;z-index:251663360">
            <v:textbox style="mso-next-textbox:#_x0000_s1033">
              <w:txbxContent>
                <w:p w:rsidR="002A6183" w:rsidRPr="002A6183" w:rsidRDefault="002A6183" w:rsidP="002A6183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2A6183">
                    <w:rPr>
                      <w:b/>
                      <w:sz w:val="36"/>
                      <w:szCs w:val="36"/>
                    </w:rPr>
                    <w:t>Email Id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4" style="position:absolute;margin-left:13.5pt;margin-top:22.15pt;width:103.5pt;height:56.25pt;z-index:251664384">
            <v:textbox style="mso-next-textbox:#_x0000_s1034">
              <w:txbxContent>
                <w:p w:rsidR="002A6183" w:rsidRPr="008C41F9" w:rsidRDefault="008C41F9" w:rsidP="008C41F9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8C41F9">
                    <w:rPr>
                      <w:b/>
                      <w:sz w:val="36"/>
                      <w:szCs w:val="36"/>
                    </w:rPr>
                    <w:t>City</w:t>
                  </w:r>
                </w:p>
              </w:txbxContent>
            </v:textbox>
          </v:oval>
        </w:pict>
      </w:r>
    </w:p>
    <w:p w:rsidR="000961DE" w:rsidRDefault="000961DE" w:rsidP="000961DE">
      <w:pPr>
        <w:tabs>
          <w:tab w:val="left" w:pos="1155"/>
        </w:tabs>
      </w:pPr>
    </w:p>
    <w:p w:rsidR="00A66DBE" w:rsidRDefault="00C2428C" w:rsidP="000961DE">
      <w:pPr>
        <w:tabs>
          <w:tab w:val="left" w:pos="1155"/>
        </w:tabs>
      </w:pPr>
      <w:r>
        <w:rPr>
          <w:noProof/>
        </w:rPr>
        <w:pict>
          <v:shape id="_x0000_s1041" type="#_x0000_t32" style="position:absolute;margin-left:324pt;margin-top:73.25pt;width:54.75pt;height:25.5pt;z-index:251671552" o:connectortype="straight"/>
        </w:pict>
      </w:r>
      <w:r>
        <w:rPr>
          <w:noProof/>
        </w:rPr>
        <w:pict>
          <v:shape id="_x0000_s1040" type="#_x0000_t32" style="position:absolute;margin-left:324pt;margin-top:1.25pt;width:54.75pt;height:18.75pt;flip:y;z-index:251670528" o:connectortype="straight"/>
        </w:pict>
      </w:r>
      <w:r>
        <w:rPr>
          <w:noProof/>
        </w:rPr>
        <w:pict>
          <v:shape id="_x0000_s1039" type="#_x0000_t32" style="position:absolute;margin-left:109.5pt;margin-top:73.25pt;width:73.5pt;height:31.5pt;flip:y;z-index:251669504" o:connectortype="straight"/>
        </w:pict>
      </w:r>
      <w:r>
        <w:rPr>
          <w:noProof/>
        </w:rPr>
        <w:pict>
          <v:shape id="_x0000_s1038" type="#_x0000_t32" style="position:absolute;margin-left:117pt;margin-top:5.75pt;width:66pt;height:14.25pt;z-index:251668480" o:connectortype="straight"/>
        </w:pict>
      </w:r>
      <w:r>
        <w:rPr>
          <w:noProof/>
        </w:rPr>
        <w:pict>
          <v:oval id="_x0000_s1031" style="position:absolute;margin-left:198.75pt;margin-top:185.75pt;width:103.5pt;height:56.25pt;z-index:251661312">
            <v:textbox style="mso-next-textbox:#_x0000_s1031">
              <w:txbxContent>
                <w:p w:rsidR="002A6183" w:rsidRPr="002A6183" w:rsidRDefault="008C41F9" w:rsidP="002A61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Messag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7" type="#_x0000_t32" style="position:absolute;margin-left:249pt;margin-top:73.25pt;width:0;height:112.5pt;z-index:251667456" o:connectortype="straight"/>
        </w:pict>
      </w:r>
      <w:r>
        <w:rPr>
          <w:noProof/>
        </w:rPr>
        <w:pict>
          <v:rect id="_x0000_s1035" style="position:absolute;margin-left:183pt;margin-top:20pt;width:141pt;height:53.25pt;z-index:251665408">
            <v:textbox style="mso-next-textbox:#_x0000_s1035">
              <w:txbxContent>
                <w:p w:rsidR="002A6183" w:rsidRPr="002A6183" w:rsidRDefault="002A6183" w:rsidP="002A6183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2A6183">
                    <w:rPr>
                      <w:b/>
                      <w:sz w:val="56"/>
                      <w:szCs w:val="56"/>
                    </w:rPr>
                    <w:t>Customer</w:t>
                  </w:r>
                </w:p>
              </w:txbxContent>
            </v:textbox>
          </v:rect>
        </w:pict>
      </w:r>
      <w:r>
        <w:rPr>
          <w:noProof/>
        </w:rPr>
        <w:pict>
          <v:oval id="_x0000_s1030" style="position:absolute;margin-left:378.75pt;margin-top:77pt;width:103.5pt;height:56.25pt;z-index:251660288">
            <v:textbox style="mso-next-textbox:#_x0000_s1030">
              <w:txbxContent>
                <w:p w:rsidR="002A6183" w:rsidRPr="002A6183" w:rsidRDefault="002A6183" w:rsidP="002A61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gramStart"/>
                  <w:r w:rsidRPr="002A6183">
                    <w:rPr>
                      <w:b/>
                      <w:sz w:val="28"/>
                      <w:szCs w:val="28"/>
                    </w:rPr>
                    <w:t>Mobile No.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6pt;margin-top:84.5pt;width:103.5pt;height:56.25pt;z-index:251662336">
            <v:textbox style="mso-next-textbox:#_x0000_s1032">
              <w:txbxContent>
                <w:p w:rsidR="002A6183" w:rsidRPr="002A6183" w:rsidRDefault="002A6183" w:rsidP="002A618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2A6183">
                    <w:rPr>
                      <w:b/>
                      <w:sz w:val="28"/>
                      <w:szCs w:val="28"/>
                    </w:rPr>
                    <w:t>Company Name</w:t>
                  </w:r>
                </w:p>
              </w:txbxContent>
            </v:textbox>
          </v:oval>
        </w:pict>
      </w:r>
    </w:p>
    <w:p w:rsidR="00A66DBE" w:rsidRPr="00A66DBE" w:rsidRDefault="00A66DBE" w:rsidP="00A66DBE"/>
    <w:p w:rsidR="00A66DBE" w:rsidRPr="00A66DBE" w:rsidRDefault="00A66DBE" w:rsidP="00A66DBE"/>
    <w:p w:rsidR="00A66DBE" w:rsidRPr="00A66DBE" w:rsidRDefault="00C2428C" w:rsidP="00A66DBE">
      <w:r>
        <w:rPr>
          <w:noProof/>
        </w:rPr>
        <w:pict>
          <v:oval id="_x0000_s1043" style="position:absolute;margin-left:384.75pt;margin-top:7.45pt;width:92.25pt;height:42.75pt;z-index:251672576">
            <v:textbox style="mso-next-textbox:#_x0000_s1043">
              <w:txbxContent>
                <w:p w:rsidR="000030DA" w:rsidRPr="000030DA" w:rsidRDefault="000030DA" w:rsidP="000030DA">
                  <w:pPr>
                    <w:jc w:val="center"/>
                    <w:rPr>
                      <w:b/>
                    </w:rPr>
                  </w:pPr>
                  <w:proofErr w:type="gramStart"/>
                  <w:r w:rsidRPr="000030DA">
                    <w:rPr>
                      <w:b/>
                    </w:rPr>
                    <w:t>Mobile No.</w:t>
                  </w:r>
                  <w:proofErr w:type="gramEnd"/>
                </w:p>
              </w:txbxContent>
            </v:textbox>
          </v:oval>
        </w:pict>
      </w:r>
    </w:p>
    <w:p w:rsidR="00A66DBE" w:rsidRPr="00A66DBE" w:rsidRDefault="00A66DBE" w:rsidP="00A66DBE"/>
    <w:p w:rsidR="00A66DBE" w:rsidRPr="00A66DBE" w:rsidRDefault="00A66DBE" w:rsidP="00A66DBE">
      <w:bookmarkStart w:id="0" w:name="_GoBack"/>
      <w:bookmarkEnd w:id="0"/>
    </w:p>
    <w:p w:rsidR="00A66DBE" w:rsidRPr="00A66DBE" w:rsidRDefault="00A66DBE" w:rsidP="00A66DBE"/>
    <w:p w:rsidR="00A66DBE" w:rsidRDefault="00A66DBE" w:rsidP="00A66DBE"/>
    <w:p w:rsidR="000961DE" w:rsidRDefault="00A66DBE" w:rsidP="00A66DBE">
      <w:pPr>
        <w:tabs>
          <w:tab w:val="left" w:pos="6960"/>
        </w:tabs>
      </w:pPr>
      <w:r>
        <w:tab/>
      </w: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A66DBE" w:rsidRDefault="00A66DBE" w:rsidP="00A66DBE">
      <w:pPr>
        <w:tabs>
          <w:tab w:val="left" w:pos="6960"/>
        </w:tabs>
      </w:pPr>
    </w:p>
    <w:p w:rsidR="00881FB9" w:rsidRDefault="00881FB9" w:rsidP="008C41F9">
      <w:pPr>
        <w:tabs>
          <w:tab w:val="left" w:pos="6960"/>
        </w:tabs>
        <w:rPr>
          <w:rFonts w:ascii="Algerian" w:hAnsi="Algerian"/>
          <w:b/>
          <w:sz w:val="72"/>
          <w:szCs w:val="72"/>
          <w:u w:val="single"/>
        </w:rPr>
      </w:pPr>
    </w:p>
    <w:p w:rsidR="00881FB9" w:rsidRDefault="00881FB9" w:rsidP="008C41F9">
      <w:pPr>
        <w:tabs>
          <w:tab w:val="left" w:pos="6960"/>
        </w:tabs>
        <w:rPr>
          <w:rFonts w:ascii="Algerian" w:hAnsi="Algerian"/>
          <w:b/>
          <w:sz w:val="72"/>
          <w:szCs w:val="72"/>
          <w:u w:val="single"/>
        </w:rPr>
      </w:pPr>
    </w:p>
    <w:p w:rsidR="008C41F9" w:rsidRPr="008C41F9" w:rsidRDefault="008C41F9" w:rsidP="008C41F9">
      <w:pPr>
        <w:tabs>
          <w:tab w:val="left" w:pos="6960"/>
        </w:tabs>
        <w:rPr>
          <w:rFonts w:ascii="Algerian" w:hAnsi="Algerian"/>
          <w:b/>
          <w:sz w:val="72"/>
          <w:szCs w:val="72"/>
          <w:u w:val="single"/>
        </w:rPr>
      </w:pPr>
      <w:r w:rsidRPr="008C41F9">
        <w:rPr>
          <w:rFonts w:ascii="Algerian" w:hAnsi="Algerian"/>
          <w:b/>
          <w:sz w:val="72"/>
          <w:szCs w:val="72"/>
          <w:u w:val="single"/>
        </w:rPr>
        <w:lastRenderedPageBreak/>
        <w:t>Tabl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3331"/>
        <w:gridCol w:w="2674"/>
      </w:tblGrid>
      <w:tr w:rsidR="008C41F9" w:rsidRPr="008C41F9" w:rsidTr="008C41F9">
        <w:trPr>
          <w:trHeight w:val="557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Sr. No.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Column 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b/>
                <w:sz w:val="36"/>
                <w:szCs w:val="36"/>
              </w:rPr>
            </w:pPr>
            <w:r w:rsidRPr="008C41F9">
              <w:rPr>
                <w:b/>
                <w:sz w:val="36"/>
                <w:szCs w:val="36"/>
              </w:rPr>
              <w:t>Data Type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1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proofErr w:type="spellStart"/>
            <w:r w:rsidRPr="008C41F9">
              <w:rPr>
                <w:sz w:val="36"/>
                <w:szCs w:val="36"/>
              </w:rPr>
              <w:t>VarChar</w:t>
            </w:r>
            <w:proofErr w:type="spellEnd"/>
            <w:r w:rsidRPr="008C41F9">
              <w:rPr>
                <w:sz w:val="36"/>
                <w:szCs w:val="36"/>
              </w:rPr>
              <w:t>(20)</w:t>
            </w:r>
          </w:p>
        </w:tc>
      </w:tr>
      <w:tr w:rsidR="008C41F9" w:rsidRPr="008C41F9" w:rsidTr="008C41F9">
        <w:trPr>
          <w:trHeight w:val="431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2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Email Id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3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Mobile No.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proofErr w:type="spellStart"/>
            <w:r w:rsidRPr="008C41F9">
              <w:rPr>
                <w:sz w:val="36"/>
                <w:szCs w:val="36"/>
              </w:rPr>
              <w:t>Int</w:t>
            </w:r>
            <w:proofErr w:type="spellEnd"/>
            <w:r w:rsidRPr="008C41F9">
              <w:rPr>
                <w:sz w:val="36"/>
                <w:szCs w:val="36"/>
              </w:rPr>
              <w:t>(10)</w:t>
            </w:r>
          </w:p>
        </w:tc>
      </w:tr>
      <w:tr w:rsidR="008C41F9" w:rsidRPr="008C41F9" w:rsidTr="008C41F9">
        <w:trPr>
          <w:trHeight w:val="440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4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Company Nam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46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5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City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  <w:tr w:rsidR="008C41F9" w:rsidRPr="008C41F9" w:rsidTr="008C41F9">
        <w:trPr>
          <w:trHeight w:val="462"/>
        </w:trPr>
        <w:tc>
          <w:tcPr>
            <w:tcW w:w="1393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6</w:t>
            </w:r>
          </w:p>
        </w:tc>
        <w:tc>
          <w:tcPr>
            <w:tcW w:w="3331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Message</w:t>
            </w:r>
          </w:p>
        </w:tc>
        <w:tc>
          <w:tcPr>
            <w:tcW w:w="2674" w:type="dxa"/>
          </w:tcPr>
          <w:p w:rsidR="008C41F9" w:rsidRPr="008C41F9" w:rsidRDefault="008C41F9" w:rsidP="008C41F9">
            <w:pPr>
              <w:tabs>
                <w:tab w:val="left" w:pos="6960"/>
              </w:tabs>
              <w:rPr>
                <w:sz w:val="36"/>
                <w:szCs w:val="36"/>
              </w:rPr>
            </w:pPr>
            <w:r w:rsidRPr="008C41F9">
              <w:rPr>
                <w:sz w:val="36"/>
                <w:szCs w:val="36"/>
              </w:rPr>
              <w:t>Text</w:t>
            </w:r>
          </w:p>
        </w:tc>
      </w:tr>
    </w:tbl>
    <w:p w:rsidR="008C41F9" w:rsidRDefault="008C41F9" w:rsidP="008C41F9">
      <w:pPr>
        <w:tabs>
          <w:tab w:val="left" w:pos="6960"/>
        </w:tabs>
        <w:jc w:val="center"/>
      </w:pPr>
    </w:p>
    <w:p w:rsidR="00881FB9" w:rsidRDefault="00881FB9" w:rsidP="008C41F9">
      <w:pPr>
        <w:tabs>
          <w:tab w:val="left" w:pos="6960"/>
        </w:tabs>
        <w:jc w:val="center"/>
      </w:pPr>
    </w:p>
    <w:p w:rsidR="00881FB9" w:rsidRDefault="00881FB9" w:rsidP="008C41F9">
      <w:pPr>
        <w:tabs>
          <w:tab w:val="left" w:pos="6960"/>
        </w:tabs>
        <w:jc w:val="center"/>
      </w:pPr>
    </w:p>
    <w:p w:rsidR="00881FB9" w:rsidRPr="002B6B27" w:rsidRDefault="00881FB9" w:rsidP="00881FB9">
      <w:pPr>
        <w:rPr>
          <w:sz w:val="40"/>
          <w:szCs w:val="40"/>
          <w:lang w:val="fr-LU"/>
        </w:rPr>
      </w:pPr>
      <w:r w:rsidRPr="002B6B27">
        <w:rPr>
          <w:sz w:val="40"/>
          <w:szCs w:val="40"/>
          <w:lang w:val="fr-LU"/>
        </w:rPr>
        <w:t xml:space="preserve">SCREEN SHOTS </w:t>
      </w:r>
    </w:p>
    <w:p w:rsidR="00881FB9" w:rsidRDefault="00881FB9" w:rsidP="008C41F9">
      <w:pPr>
        <w:tabs>
          <w:tab w:val="left" w:pos="6960"/>
        </w:tabs>
        <w:jc w:val="center"/>
      </w:pPr>
    </w:p>
    <w:p w:rsidR="00881FB9" w:rsidRPr="002A3D9E" w:rsidRDefault="00881FB9" w:rsidP="00881FB9">
      <w:pPr>
        <w:rPr>
          <w:sz w:val="40"/>
          <w:szCs w:val="40"/>
          <w:lang w:val="fr-LU"/>
        </w:rPr>
      </w:pPr>
      <w:r w:rsidRPr="002A3D9E">
        <w:rPr>
          <w:sz w:val="40"/>
          <w:szCs w:val="40"/>
          <w:lang w:val="fr-LU"/>
        </w:rPr>
        <w:t>CONCLUSION</w:t>
      </w:r>
    </w:p>
    <w:p w:rsidR="00881FB9" w:rsidRDefault="00881FB9" w:rsidP="008C41F9">
      <w:pPr>
        <w:tabs>
          <w:tab w:val="left" w:pos="6960"/>
        </w:tabs>
        <w:jc w:val="center"/>
      </w:pPr>
    </w:p>
    <w:p w:rsidR="00881FB9" w:rsidRDefault="00881FB9" w:rsidP="00881FB9">
      <w:pPr>
        <w:rPr>
          <w:sz w:val="36"/>
          <w:szCs w:val="36"/>
        </w:rPr>
      </w:pPr>
      <w:r>
        <w:rPr>
          <w:sz w:val="36"/>
          <w:szCs w:val="36"/>
        </w:rPr>
        <w:t>BIBLIOGRAPHY</w:t>
      </w:r>
    </w:p>
    <w:p w:rsidR="00881FB9" w:rsidRDefault="00881FB9" w:rsidP="00881FB9">
      <w:pPr>
        <w:rPr>
          <w:sz w:val="36"/>
          <w:szCs w:val="36"/>
        </w:rPr>
      </w:pPr>
    </w:p>
    <w:p w:rsidR="00881FB9" w:rsidRDefault="00881FB9" w:rsidP="00881FB9">
      <w:pPr>
        <w:pStyle w:val="ListParagraph"/>
        <w:ind w:left="1440"/>
        <w:jc w:val="both"/>
        <w:rPr>
          <w:sz w:val="28"/>
          <w:szCs w:val="28"/>
        </w:rPr>
      </w:pPr>
      <w:r w:rsidRPr="00B229F0">
        <w:rPr>
          <w:sz w:val="28"/>
          <w:szCs w:val="28"/>
        </w:rPr>
        <w:t>Websites</w:t>
      </w:r>
    </w:p>
    <w:p w:rsidR="00881FB9" w:rsidRDefault="00881FB9" w:rsidP="00881FB9">
      <w:pPr>
        <w:pStyle w:val="ListParagraph"/>
        <w:ind w:left="1440"/>
        <w:jc w:val="both"/>
        <w:rPr>
          <w:sz w:val="28"/>
          <w:szCs w:val="28"/>
        </w:rPr>
      </w:pPr>
    </w:p>
    <w:p w:rsidR="00881FB9" w:rsidRPr="00881FB9" w:rsidRDefault="00881FB9" w:rsidP="00881F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39639D" w:themeColor="accent4"/>
          <w:sz w:val="28"/>
          <w:szCs w:val="28"/>
        </w:rPr>
      </w:pPr>
      <w:hyperlink r:id="rId12" w:history="1">
        <w:r w:rsidRPr="00881FB9">
          <w:rPr>
            <w:rStyle w:val="Hyperlink"/>
            <w:color w:val="39639D" w:themeColor="accent4"/>
            <w:sz w:val="28"/>
            <w:szCs w:val="28"/>
          </w:rPr>
          <w:t>www.w3schools.com</w:t>
        </w:r>
      </w:hyperlink>
    </w:p>
    <w:p w:rsidR="00881FB9" w:rsidRPr="00881FB9" w:rsidRDefault="00881FB9" w:rsidP="00881F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color w:val="39639D" w:themeColor="accent4"/>
          <w:sz w:val="28"/>
          <w:szCs w:val="28"/>
        </w:rPr>
      </w:pPr>
      <w:hyperlink r:id="rId13" w:history="1">
        <w:r w:rsidRPr="00881FB9">
          <w:rPr>
            <w:rStyle w:val="Hyperlink"/>
            <w:color w:val="39639D" w:themeColor="accent4"/>
            <w:sz w:val="28"/>
            <w:szCs w:val="28"/>
          </w:rPr>
          <w:t>www.youtube.com</w:t>
        </w:r>
      </w:hyperlink>
    </w:p>
    <w:p w:rsidR="00881FB9" w:rsidRPr="0044311A" w:rsidRDefault="00881FB9" w:rsidP="00881FB9">
      <w:pPr>
        <w:pStyle w:val="ListParagraph"/>
        <w:spacing w:after="0" w:line="240" w:lineRule="auto"/>
        <w:ind w:left="2160"/>
        <w:jc w:val="both"/>
        <w:rPr>
          <w:sz w:val="28"/>
          <w:szCs w:val="28"/>
        </w:rPr>
      </w:pPr>
    </w:p>
    <w:p w:rsidR="00881FB9" w:rsidRPr="00D81C38" w:rsidRDefault="00881FB9" w:rsidP="00881FB9">
      <w:pPr>
        <w:rPr>
          <w:sz w:val="36"/>
          <w:szCs w:val="36"/>
        </w:rPr>
      </w:pPr>
    </w:p>
    <w:p w:rsidR="00881FB9" w:rsidRDefault="00881FB9" w:rsidP="008C41F9">
      <w:pPr>
        <w:tabs>
          <w:tab w:val="left" w:pos="6960"/>
        </w:tabs>
        <w:jc w:val="center"/>
      </w:pPr>
    </w:p>
    <w:sectPr w:rsidR="00881FB9" w:rsidSect="00D63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559FD"/>
    <w:multiLevelType w:val="hybridMultilevel"/>
    <w:tmpl w:val="178CD3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01C7F"/>
    <w:rsid w:val="00001C7F"/>
    <w:rsid w:val="000030DA"/>
    <w:rsid w:val="000961DE"/>
    <w:rsid w:val="00150746"/>
    <w:rsid w:val="0022783B"/>
    <w:rsid w:val="002A6183"/>
    <w:rsid w:val="002C07CD"/>
    <w:rsid w:val="002D59EA"/>
    <w:rsid w:val="00515E6D"/>
    <w:rsid w:val="005E4C67"/>
    <w:rsid w:val="00826509"/>
    <w:rsid w:val="00881FB9"/>
    <w:rsid w:val="008C41F9"/>
    <w:rsid w:val="00A66DBE"/>
    <w:rsid w:val="00B32696"/>
    <w:rsid w:val="00C2428C"/>
    <w:rsid w:val="00D633AB"/>
    <w:rsid w:val="00DE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44"/>
    <o:shapelayout v:ext="edit">
      <o:idmap v:ext="edit" data="1"/>
      <o:rules v:ext="edit">
        <o:r id="V:Rule1" type="connector" idref="#_x0000_s1036"/>
        <o:r id="V:Rule2" type="connector" idref="#_x0000_s1037"/>
        <o:r id="V:Rule3" type="connector" idref="#_x0000_s1038"/>
        <o:r id="V:Rule4" type="connector" idref="#_x0000_s1039"/>
        <o:r id="V:Rule5" type="connector" idref="#_x0000_s1040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3AB"/>
  </w:style>
  <w:style w:type="paragraph" w:styleId="Heading1">
    <w:name w:val="heading 1"/>
    <w:aliases w:val="Heading,H1,h1,Head1,Head,1,Numbered,nu,Level 1 Head,Header 1,heading 1,RFP Head 1,Heading 10,Main heading,Section,Header1,tchead,heading0,123,level 1,Part,section break,Module Name,Subhead A,Chapter Headline,II+,I,new page/chapter,H11,H12,H111"/>
    <w:basedOn w:val="Normal"/>
    <w:next w:val="Normal"/>
    <w:link w:val="Heading1Char"/>
    <w:qFormat/>
    <w:rsid w:val="00881FB9"/>
    <w:pPr>
      <w:keepNext/>
      <w:spacing w:before="240" w:after="60" w:line="36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C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4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1FB9"/>
    <w:pPr>
      <w:ind w:left="720"/>
      <w:contextualSpacing/>
    </w:pPr>
    <w:rPr>
      <w:szCs w:val="20"/>
      <w:lang w:bidi="mr-IN"/>
    </w:rPr>
  </w:style>
  <w:style w:type="character" w:styleId="Hyperlink">
    <w:name w:val="Hyperlink"/>
    <w:basedOn w:val="DefaultParagraphFont"/>
    <w:unhideWhenUsed/>
    <w:rsid w:val="00881FB9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81FB9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er">
    <w:name w:val="header"/>
    <w:aliases w:val="h"/>
    <w:basedOn w:val="Normal"/>
    <w:link w:val="HeaderChar"/>
    <w:rsid w:val="00881FB9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881FB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www.w3school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8F9167-9F71-4E52-809E-1997C48DF61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44E14E8A-CA09-42E9-B9FD-1CAB7774290E}">
      <dgm:prSet phldrT="[Text]"/>
      <dgm:spPr/>
      <dgm:t>
        <a:bodyPr/>
        <a:lstStyle/>
        <a:p>
          <a:r>
            <a:rPr lang="en-US"/>
            <a:t>P-N-C GROUP</a:t>
          </a:r>
        </a:p>
      </dgm:t>
    </dgm:pt>
    <dgm:pt modelId="{AAF411CA-C16D-402F-8DBA-D21721924B58}" type="parTrans" cxnId="{595C8E48-EB3A-488E-B332-8C0CF4A97913}">
      <dgm:prSet/>
      <dgm:spPr/>
      <dgm:t>
        <a:bodyPr/>
        <a:lstStyle/>
        <a:p>
          <a:endParaRPr lang="en-US"/>
        </a:p>
      </dgm:t>
    </dgm:pt>
    <dgm:pt modelId="{B153C1B6-5B66-4EF2-A9F4-A61A0DD7CDFA}" type="sibTrans" cxnId="{595C8E48-EB3A-488E-B332-8C0CF4A97913}">
      <dgm:prSet/>
      <dgm:spPr/>
      <dgm:t>
        <a:bodyPr/>
        <a:lstStyle/>
        <a:p>
          <a:endParaRPr lang="en-US"/>
        </a:p>
      </dgm:t>
    </dgm:pt>
    <dgm:pt modelId="{CE05182A-8EA8-41EA-A0D9-6633CE43FF12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99460EB7-D1DC-4A7C-90E4-584D6D8CF31F}" type="parTrans" cxnId="{52A33089-987E-4CD2-927A-BE6C09FCA9AF}">
      <dgm:prSet/>
      <dgm:spPr/>
      <dgm:t>
        <a:bodyPr/>
        <a:lstStyle/>
        <a:p>
          <a:endParaRPr lang="en-US"/>
        </a:p>
      </dgm:t>
    </dgm:pt>
    <dgm:pt modelId="{491EE262-7E03-442F-A4C1-BBED8F5E6738}" type="sibTrans" cxnId="{52A33089-987E-4CD2-927A-BE6C09FCA9AF}">
      <dgm:prSet/>
      <dgm:spPr/>
      <dgm:t>
        <a:bodyPr/>
        <a:lstStyle/>
        <a:p>
          <a:endParaRPr lang="en-US"/>
        </a:p>
      </dgm:t>
    </dgm:pt>
    <dgm:pt modelId="{CC04FA30-0603-4A45-A6BF-C3ED4D47BD99}">
      <dgm:prSet phldrT="[Text]"/>
      <dgm:spPr/>
      <dgm:t>
        <a:bodyPr/>
        <a:lstStyle/>
        <a:p>
          <a:r>
            <a:rPr lang="en-US"/>
            <a:t>Mayuri Packers &amp; Printers</a:t>
          </a:r>
        </a:p>
      </dgm:t>
    </dgm:pt>
    <dgm:pt modelId="{428D0506-4678-42AD-BFB8-E174D9AB1113}" type="parTrans" cxnId="{0EFC6271-CF97-497F-9945-12B65C31D1A5}">
      <dgm:prSet/>
      <dgm:spPr/>
      <dgm:t>
        <a:bodyPr/>
        <a:lstStyle/>
        <a:p>
          <a:endParaRPr lang="en-US"/>
        </a:p>
      </dgm:t>
    </dgm:pt>
    <dgm:pt modelId="{678654E3-EE99-4C81-B1D1-40E1E650B71C}" type="sibTrans" cxnId="{0EFC6271-CF97-497F-9945-12B65C31D1A5}">
      <dgm:prSet/>
      <dgm:spPr/>
      <dgm:t>
        <a:bodyPr/>
        <a:lstStyle/>
        <a:p>
          <a:endParaRPr lang="en-US"/>
        </a:p>
      </dgm:t>
    </dgm:pt>
    <dgm:pt modelId="{A51B3C54-89B6-4152-88C9-2DC685717391}">
      <dgm:prSet phldrT="[Text]"/>
      <dgm:spPr/>
      <dgm:t>
        <a:bodyPr/>
        <a:lstStyle/>
        <a:p>
          <a:r>
            <a:rPr lang="en-US"/>
            <a:t>Megha Industries</a:t>
          </a:r>
        </a:p>
      </dgm:t>
    </dgm:pt>
    <dgm:pt modelId="{02F17B44-5491-4816-A9D2-A991B3CEFB34}" type="parTrans" cxnId="{DBBD4260-BC1E-464F-94B2-94E7CBB9C657}">
      <dgm:prSet/>
      <dgm:spPr/>
      <dgm:t>
        <a:bodyPr/>
        <a:lstStyle/>
        <a:p>
          <a:endParaRPr lang="en-US"/>
        </a:p>
      </dgm:t>
    </dgm:pt>
    <dgm:pt modelId="{3545E4EF-BAFC-40EA-8F95-276A731D8BE4}" type="sibTrans" cxnId="{DBBD4260-BC1E-464F-94B2-94E7CBB9C657}">
      <dgm:prSet/>
      <dgm:spPr/>
      <dgm:t>
        <a:bodyPr/>
        <a:lstStyle/>
        <a:p>
          <a:endParaRPr lang="en-US"/>
        </a:p>
      </dgm:t>
    </dgm:pt>
    <dgm:pt modelId="{18E51AC7-160A-4324-95DA-94325A07C79F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EB5E37BE-9654-43EA-9FA5-BC03C5F69EE7}" type="parTrans" cxnId="{AEDC1418-27B2-4D43-AEB8-2FE51DC23774}">
      <dgm:prSet/>
      <dgm:spPr/>
      <dgm:t>
        <a:bodyPr/>
        <a:lstStyle/>
        <a:p>
          <a:endParaRPr lang="en-US"/>
        </a:p>
      </dgm:t>
    </dgm:pt>
    <dgm:pt modelId="{4AB65DBA-9EC5-4B93-A7CB-3D9D4B979FF0}" type="sibTrans" cxnId="{AEDC1418-27B2-4D43-AEB8-2FE51DC23774}">
      <dgm:prSet/>
      <dgm:spPr/>
      <dgm:t>
        <a:bodyPr/>
        <a:lstStyle/>
        <a:p>
          <a:endParaRPr lang="en-US"/>
        </a:p>
      </dgm:t>
    </dgm:pt>
    <dgm:pt modelId="{D65CE947-3FF1-4302-B80B-855FB6F93B3C}">
      <dgm:prSet/>
      <dgm:spPr/>
      <dgm:t>
        <a:bodyPr/>
        <a:lstStyle/>
        <a:p>
          <a:r>
            <a:rPr lang="en-IN"/>
            <a:t>Others</a:t>
          </a:r>
        </a:p>
      </dgm:t>
    </dgm:pt>
    <dgm:pt modelId="{2F72366C-3B60-44C5-BDF1-BCE4C2DA9A51}" type="parTrans" cxnId="{C9451EFD-5AE8-4ECC-8C9C-A0502E8C4B94}">
      <dgm:prSet/>
      <dgm:spPr/>
      <dgm:t>
        <a:bodyPr/>
        <a:lstStyle/>
        <a:p>
          <a:endParaRPr lang="en-IN"/>
        </a:p>
      </dgm:t>
    </dgm:pt>
    <dgm:pt modelId="{41A12EDB-503A-4AE9-9353-33C6DE25C166}" type="sibTrans" cxnId="{C9451EFD-5AE8-4ECC-8C9C-A0502E8C4B94}">
      <dgm:prSet/>
      <dgm:spPr/>
      <dgm:t>
        <a:bodyPr/>
        <a:lstStyle/>
        <a:p>
          <a:endParaRPr lang="en-IN"/>
        </a:p>
      </dgm:t>
    </dgm:pt>
    <dgm:pt modelId="{A847B1F1-CAFE-49CD-A50B-5709EAC796BE}">
      <dgm:prSet/>
      <dgm:spPr/>
      <dgm:t>
        <a:bodyPr/>
        <a:lstStyle/>
        <a:p>
          <a:r>
            <a:rPr lang="en-IN"/>
            <a:t>Ajantha Chem Products</a:t>
          </a:r>
        </a:p>
      </dgm:t>
    </dgm:pt>
    <dgm:pt modelId="{CD81BEF3-8E7D-4A9D-85A4-EA47A487E9C1}" type="parTrans" cxnId="{97FF4D70-90C5-402F-BAAD-1D4F16C4DF33}">
      <dgm:prSet/>
      <dgm:spPr/>
      <dgm:t>
        <a:bodyPr/>
        <a:lstStyle/>
        <a:p>
          <a:endParaRPr lang="en-IN"/>
        </a:p>
      </dgm:t>
    </dgm:pt>
    <dgm:pt modelId="{E371EE07-ED04-452B-BC64-5D569C086531}" type="sibTrans" cxnId="{97FF4D70-90C5-402F-BAAD-1D4F16C4DF33}">
      <dgm:prSet/>
      <dgm:spPr/>
      <dgm:t>
        <a:bodyPr/>
        <a:lstStyle/>
        <a:p>
          <a:endParaRPr lang="en-IN"/>
        </a:p>
      </dgm:t>
    </dgm:pt>
    <dgm:pt modelId="{5D3B69C2-7D8D-403C-BFDE-BECD0C7D8BF3}">
      <dgm:prSet/>
      <dgm:spPr/>
      <dgm:t>
        <a:bodyPr/>
        <a:lstStyle/>
        <a:p>
          <a:r>
            <a:rPr lang="en-IN"/>
            <a:t>Neeta Inks</a:t>
          </a:r>
        </a:p>
      </dgm:t>
    </dgm:pt>
    <dgm:pt modelId="{ABDE34D4-8435-490E-ADFB-A2F289E23509}" type="parTrans" cxnId="{1622F282-0C7C-44CF-BFA6-4683CE9D2C45}">
      <dgm:prSet/>
      <dgm:spPr/>
      <dgm:t>
        <a:bodyPr/>
        <a:lstStyle/>
        <a:p>
          <a:endParaRPr lang="en-IN"/>
        </a:p>
      </dgm:t>
    </dgm:pt>
    <dgm:pt modelId="{19483DA9-48CD-4DC4-8C8F-D5F68126B3FA}" type="sibTrans" cxnId="{1622F282-0C7C-44CF-BFA6-4683CE9D2C45}">
      <dgm:prSet/>
      <dgm:spPr/>
      <dgm:t>
        <a:bodyPr/>
        <a:lstStyle/>
        <a:p>
          <a:endParaRPr lang="en-IN"/>
        </a:p>
      </dgm:t>
    </dgm:pt>
    <dgm:pt modelId="{5D094319-513E-469E-8677-502223A24918}">
      <dgm:prSet/>
      <dgm:spPr/>
      <dgm:t>
        <a:bodyPr/>
        <a:lstStyle/>
        <a:p>
          <a:r>
            <a:rPr lang="en-IN"/>
            <a:t>PNC Paints</a:t>
          </a:r>
        </a:p>
      </dgm:t>
    </dgm:pt>
    <dgm:pt modelId="{808608A1-31E5-40C1-939A-6F068402C1AD}" type="parTrans" cxnId="{E6E4DAA5-D8B6-4B09-AACD-E64426D9BDAD}">
      <dgm:prSet/>
      <dgm:spPr/>
      <dgm:t>
        <a:bodyPr/>
        <a:lstStyle/>
        <a:p>
          <a:endParaRPr lang="en-IN"/>
        </a:p>
      </dgm:t>
    </dgm:pt>
    <dgm:pt modelId="{071814FE-48A9-409F-9395-5B4791AE61AB}" type="sibTrans" cxnId="{E6E4DAA5-D8B6-4B09-AACD-E64426D9BDAD}">
      <dgm:prSet/>
      <dgm:spPr/>
      <dgm:t>
        <a:bodyPr/>
        <a:lstStyle/>
        <a:p>
          <a:endParaRPr lang="en-IN"/>
        </a:p>
      </dgm:t>
    </dgm:pt>
    <dgm:pt modelId="{45FEE3E4-A975-4B09-B79D-D9682263710D}" type="pres">
      <dgm:prSet presAssocID="{9A8F9167-9F71-4E52-809E-1997C48DF61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N"/>
        </a:p>
      </dgm:t>
    </dgm:pt>
    <dgm:pt modelId="{D4DA6B8E-9339-4384-9FED-AED501279118}" type="pres">
      <dgm:prSet presAssocID="{44E14E8A-CA09-42E9-B9FD-1CAB7774290E}" presName="hierRoot1" presStyleCnt="0">
        <dgm:presLayoutVars>
          <dgm:hierBranch val="init"/>
        </dgm:presLayoutVars>
      </dgm:prSet>
      <dgm:spPr/>
    </dgm:pt>
    <dgm:pt modelId="{954E047E-5EAF-47B7-B5ED-E2C62AB845F7}" type="pres">
      <dgm:prSet presAssocID="{44E14E8A-CA09-42E9-B9FD-1CAB7774290E}" presName="rootComposite1" presStyleCnt="0"/>
      <dgm:spPr/>
    </dgm:pt>
    <dgm:pt modelId="{4442D765-CD86-441C-9E5E-5901AAF1BE4D}" type="pres">
      <dgm:prSet presAssocID="{44E14E8A-CA09-42E9-B9FD-1CAB7774290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AF9F0C-51F0-402B-9E7A-E3F4E901B256}" type="pres">
      <dgm:prSet presAssocID="{44E14E8A-CA09-42E9-B9FD-1CAB7774290E}" presName="topArc1" presStyleLbl="parChTrans1D1" presStyleIdx="0" presStyleCnt="18"/>
      <dgm:spPr/>
    </dgm:pt>
    <dgm:pt modelId="{C016174A-3286-4F57-9436-C56D1C3E752E}" type="pres">
      <dgm:prSet presAssocID="{44E14E8A-CA09-42E9-B9FD-1CAB7774290E}" presName="bottomArc1" presStyleLbl="parChTrans1D1" presStyleIdx="1" presStyleCnt="18"/>
      <dgm:spPr/>
    </dgm:pt>
    <dgm:pt modelId="{7BF4B37E-F57D-4DFF-8D8A-F7EF4B841E5E}" type="pres">
      <dgm:prSet presAssocID="{44E14E8A-CA09-42E9-B9FD-1CAB7774290E}" presName="topConnNode1" presStyleLbl="node1" presStyleIdx="0" presStyleCnt="0"/>
      <dgm:spPr/>
      <dgm:t>
        <a:bodyPr/>
        <a:lstStyle/>
        <a:p>
          <a:endParaRPr lang="en-IN"/>
        </a:p>
      </dgm:t>
    </dgm:pt>
    <dgm:pt modelId="{7AEB9D47-3F2F-4977-85FF-BA6A4461BAEF}" type="pres">
      <dgm:prSet presAssocID="{44E14E8A-CA09-42E9-B9FD-1CAB7774290E}" presName="hierChild2" presStyleCnt="0"/>
      <dgm:spPr/>
    </dgm:pt>
    <dgm:pt modelId="{68EA95C2-7177-4B5C-8E14-7A2A1DE89B64}" type="pres">
      <dgm:prSet presAssocID="{99460EB7-D1DC-4A7C-90E4-584D6D8CF31F}" presName="Name28" presStyleLbl="parChTrans1D2" presStyleIdx="0" presStyleCnt="5"/>
      <dgm:spPr/>
      <dgm:t>
        <a:bodyPr/>
        <a:lstStyle/>
        <a:p>
          <a:endParaRPr lang="en-IN"/>
        </a:p>
      </dgm:t>
    </dgm:pt>
    <dgm:pt modelId="{8F37A1EF-85EA-4EC5-AA71-776F51D20EB0}" type="pres">
      <dgm:prSet presAssocID="{CE05182A-8EA8-41EA-A0D9-6633CE43FF12}" presName="hierRoot2" presStyleCnt="0">
        <dgm:presLayoutVars>
          <dgm:hierBranch val="init"/>
        </dgm:presLayoutVars>
      </dgm:prSet>
      <dgm:spPr/>
    </dgm:pt>
    <dgm:pt modelId="{80E77596-BA4B-4575-A4D5-D80E8043AA8E}" type="pres">
      <dgm:prSet presAssocID="{CE05182A-8EA8-41EA-A0D9-6633CE43FF12}" presName="rootComposite2" presStyleCnt="0"/>
      <dgm:spPr/>
    </dgm:pt>
    <dgm:pt modelId="{50DEDC0C-27ED-4EF1-96CE-1D033D5B3213}" type="pres">
      <dgm:prSet presAssocID="{CE05182A-8EA8-41EA-A0D9-6633CE43FF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C22E363-C034-4C76-9F13-159491279200}" type="pres">
      <dgm:prSet presAssocID="{CE05182A-8EA8-41EA-A0D9-6633CE43FF12}" presName="topArc2" presStyleLbl="parChTrans1D1" presStyleIdx="2" presStyleCnt="18"/>
      <dgm:spPr/>
    </dgm:pt>
    <dgm:pt modelId="{240F1AF4-3734-47CB-98A4-742E23496F79}" type="pres">
      <dgm:prSet presAssocID="{CE05182A-8EA8-41EA-A0D9-6633CE43FF12}" presName="bottomArc2" presStyleLbl="parChTrans1D1" presStyleIdx="3" presStyleCnt="18"/>
      <dgm:spPr/>
    </dgm:pt>
    <dgm:pt modelId="{6487E57C-4B7B-4506-99E4-15A4D6B7FB36}" type="pres">
      <dgm:prSet presAssocID="{CE05182A-8EA8-41EA-A0D9-6633CE43FF12}" presName="topConnNode2" presStyleLbl="node2" presStyleIdx="0" presStyleCnt="0"/>
      <dgm:spPr/>
      <dgm:t>
        <a:bodyPr/>
        <a:lstStyle/>
        <a:p>
          <a:endParaRPr lang="en-IN"/>
        </a:p>
      </dgm:t>
    </dgm:pt>
    <dgm:pt modelId="{5CB26F17-DF4C-42D7-A2BC-432F9F9860D4}" type="pres">
      <dgm:prSet presAssocID="{CE05182A-8EA8-41EA-A0D9-6633CE43FF12}" presName="hierChild4" presStyleCnt="0"/>
      <dgm:spPr/>
    </dgm:pt>
    <dgm:pt modelId="{BAA17A65-E31F-4D0D-B101-B2BFFEE80324}" type="pres">
      <dgm:prSet presAssocID="{CE05182A-8EA8-41EA-A0D9-6633CE43FF12}" presName="hierChild5" presStyleCnt="0"/>
      <dgm:spPr/>
    </dgm:pt>
    <dgm:pt modelId="{DEF3ACD8-A9E9-4868-ACF6-D5EB13C7B17D}" type="pres">
      <dgm:prSet presAssocID="{428D0506-4678-42AD-BFB8-E174D9AB1113}" presName="Name28" presStyleLbl="parChTrans1D2" presStyleIdx="1" presStyleCnt="5"/>
      <dgm:spPr/>
      <dgm:t>
        <a:bodyPr/>
        <a:lstStyle/>
        <a:p>
          <a:endParaRPr lang="en-IN"/>
        </a:p>
      </dgm:t>
    </dgm:pt>
    <dgm:pt modelId="{0F5BBEC3-AAAC-4142-91E8-90C9D22C94F4}" type="pres">
      <dgm:prSet presAssocID="{CC04FA30-0603-4A45-A6BF-C3ED4D47BD99}" presName="hierRoot2" presStyleCnt="0">
        <dgm:presLayoutVars>
          <dgm:hierBranch val="init"/>
        </dgm:presLayoutVars>
      </dgm:prSet>
      <dgm:spPr/>
    </dgm:pt>
    <dgm:pt modelId="{E6BB6FAC-24A0-467D-8EA4-683B2F1A8334}" type="pres">
      <dgm:prSet presAssocID="{CC04FA30-0603-4A45-A6BF-C3ED4D47BD99}" presName="rootComposite2" presStyleCnt="0"/>
      <dgm:spPr/>
    </dgm:pt>
    <dgm:pt modelId="{BBE55DC5-83E5-484A-9BA4-FE7FDE39AFA0}" type="pres">
      <dgm:prSet presAssocID="{CC04FA30-0603-4A45-A6BF-C3ED4D47BD9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F52DFFF-D42E-4049-8F25-09B3D26BF46B}" type="pres">
      <dgm:prSet presAssocID="{CC04FA30-0603-4A45-A6BF-C3ED4D47BD99}" presName="topArc2" presStyleLbl="parChTrans1D1" presStyleIdx="4" presStyleCnt="18"/>
      <dgm:spPr/>
    </dgm:pt>
    <dgm:pt modelId="{972A6616-88E2-4E3D-8A14-0B56DA4DDCD6}" type="pres">
      <dgm:prSet presAssocID="{CC04FA30-0603-4A45-A6BF-C3ED4D47BD99}" presName="bottomArc2" presStyleLbl="parChTrans1D1" presStyleIdx="5" presStyleCnt="18"/>
      <dgm:spPr/>
    </dgm:pt>
    <dgm:pt modelId="{5A263C61-8918-491D-82C1-3BFF3CB69D14}" type="pres">
      <dgm:prSet presAssocID="{CC04FA30-0603-4A45-A6BF-C3ED4D47BD99}" presName="topConnNode2" presStyleLbl="node2" presStyleIdx="0" presStyleCnt="0"/>
      <dgm:spPr/>
      <dgm:t>
        <a:bodyPr/>
        <a:lstStyle/>
        <a:p>
          <a:endParaRPr lang="en-IN"/>
        </a:p>
      </dgm:t>
    </dgm:pt>
    <dgm:pt modelId="{15A4F7D6-DB88-437A-B8FF-577A6F38AC4B}" type="pres">
      <dgm:prSet presAssocID="{CC04FA30-0603-4A45-A6BF-C3ED4D47BD99}" presName="hierChild4" presStyleCnt="0"/>
      <dgm:spPr/>
    </dgm:pt>
    <dgm:pt modelId="{8AD8E079-3AB1-4786-B214-53EC786C41FF}" type="pres">
      <dgm:prSet presAssocID="{CC04FA30-0603-4A45-A6BF-C3ED4D47BD99}" presName="hierChild5" presStyleCnt="0"/>
      <dgm:spPr/>
    </dgm:pt>
    <dgm:pt modelId="{DACBEEC7-8B5D-4C69-A7CB-28C863B9D7B9}" type="pres">
      <dgm:prSet presAssocID="{02F17B44-5491-4816-A9D2-A991B3CEFB34}" presName="Name28" presStyleLbl="parChTrans1D2" presStyleIdx="2" presStyleCnt="5"/>
      <dgm:spPr/>
      <dgm:t>
        <a:bodyPr/>
        <a:lstStyle/>
        <a:p>
          <a:endParaRPr lang="en-IN"/>
        </a:p>
      </dgm:t>
    </dgm:pt>
    <dgm:pt modelId="{13AEA47F-9131-4FAA-8912-4ED661FE5205}" type="pres">
      <dgm:prSet presAssocID="{A51B3C54-89B6-4152-88C9-2DC685717391}" presName="hierRoot2" presStyleCnt="0">
        <dgm:presLayoutVars>
          <dgm:hierBranch val="init"/>
        </dgm:presLayoutVars>
      </dgm:prSet>
      <dgm:spPr/>
    </dgm:pt>
    <dgm:pt modelId="{F2F4B421-9B3D-46A3-B359-ED8249D4A512}" type="pres">
      <dgm:prSet presAssocID="{A51B3C54-89B6-4152-88C9-2DC685717391}" presName="rootComposite2" presStyleCnt="0"/>
      <dgm:spPr/>
    </dgm:pt>
    <dgm:pt modelId="{5E3C15F7-794C-4857-B340-AC9325306C85}" type="pres">
      <dgm:prSet presAssocID="{A51B3C54-89B6-4152-88C9-2DC68571739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7E60556-2EF0-489D-81A6-510892476796}" type="pres">
      <dgm:prSet presAssocID="{A51B3C54-89B6-4152-88C9-2DC685717391}" presName="topArc2" presStyleLbl="parChTrans1D1" presStyleIdx="6" presStyleCnt="18"/>
      <dgm:spPr/>
    </dgm:pt>
    <dgm:pt modelId="{5348728E-35C0-4981-96A8-D95E1CF33C79}" type="pres">
      <dgm:prSet presAssocID="{A51B3C54-89B6-4152-88C9-2DC685717391}" presName="bottomArc2" presStyleLbl="parChTrans1D1" presStyleIdx="7" presStyleCnt="18"/>
      <dgm:spPr/>
    </dgm:pt>
    <dgm:pt modelId="{07C10793-0114-4885-A8FE-2EDE09DA4DA2}" type="pres">
      <dgm:prSet presAssocID="{A51B3C54-89B6-4152-88C9-2DC685717391}" presName="topConnNode2" presStyleLbl="node2" presStyleIdx="0" presStyleCnt="0"/>
      <dgm:spPr/>
      <dgm:t>
        <a:bodyPr/>
        <a:lstStyle/>
        <a:p>
          <a:endParaRPr lang="en-IN"/>
        </a:p>
      </dgm:t>
    </dgm:pt>
    <dgm:pt modelId="{50C519E3-D328-4E21-8F57-492E2C7672C1}" type="pres">
      <dgm:prSet presAssocID="{A51B3C54-89B6-4152-88C9-2DC685717391}" presName="hierChild4" presStyleCnt="0"/>
      <dgm:spPr/>
    </dgm:pt>
    <dgm:pt modelId="{CD5FEA38-1764-4174-BF95-B83ED76AA494}" type="pres">
      <dgm:prSet presAssocID="{A51B3C54-89B6-4152-88C9-2DC685717391}" presName="hierChild5" presStyleCnt="0"/>
      <dgm:spPr/>
    </dgm:pt>
    <dgm:pt modelId="{B8034A17-BA75-4D06-B5FD-6F3347A9B8A3}" type="pres">
      <dgm:prSet presAssocID="{2F72366C-3B60-44C5-BDF1-BCE4C2DA9A51}" presName="Name28" presStyleLbl="parChTrans1D2" presStyleIdx="3" presStyleCnt="5"/>
      <dgm:spPr/>
      <dgm:t>
        <a:bodyPr/>
        <a:lstStyle/>
        <a:p>
          <a:endParaRPr lang="en-IN"/>
        </a:p>
      </dgm:t>
    </dgm:pt>
    <dgm:pt modelId="{CA11C9C9-BC02-4715-BE2D-1742BA15847F}" type="pres">
      <dgm:prSet presAssocID="{D65CE947-3FF1-4302-B80B-855FB6F93B3C}" presName="hierRoot2" presStyleCnt="0">
        <dgm:presLayoutVars>
          <dgm:hierBranch val="init"/>
        </dgm:presLayoutVars>
      </dgm:prSet>
      <dgm:spPr/>
    </dgm:pt>
    <dgm:pt modelId="{C4C057E6-5610-4E82-AB4C-1E2962BC0E87}" type="pres">
      <dgm:prSet presAssocID="{D65CE947-3FF1-4302-B80B-855FB6F93B3C}" presName="rootComposite2" presStyleCnt="0"/>
      <dgm:spPr/>
    </dgm:pt>
    <dgm:pt modelId="{11E04A26-1081-4213-B7FF-7EEE24A83555}" type="pres">
      <dgm:prSet presAssocID="{D65CE947-3FF1-4302-B80B-855FB6F93B3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9286280-A5C4-4CD2-BD09-A188EF95988C}" type="pres">
      <dgm:prSet presAssocID="{D65CE947-3FF1-4302-B80B-855FB6F93B3C}" presName="topArc2" presStyleLbl="parChTrans1D1" presStyleIdx="8" presStyleCnt="18"/>
      <dgm:spPr/>
    </dgm:pt>
    <dgm:pt modelId="{E97E01BF-8275-4B74-9DC7-4895F7E92C83}" type="pres">
      <dgm:prSet presAssocID="{D65CE947-3FF1-4302-B80B-855FB6F93B3C}" presName="bottomArc2" presStyleLbl="parChTrans1D1" presStyleIdx="9" presStyleCnt="18"/>
      <dgm:spPr/>
    </dgm:pt>
    <dgm:pt modelId="{3766DBFB-5E0B-4DB7-95E8-D8217CDA9AF8}" type="pres">
      <dgm:prSet presAssocID="{D65CE947-3FF1-4302-B80B-855FB6F93B3C}" presName="topConnNode2" presStyleLbl="node2" presStyleIdx="0" presStyleCnt="0"/>
      <dgm:spPr/>
      <dgm:t>
        <a:bodyPr/>
        <a:lstStyle/>
        <a:p>
          <a:endParaRPr lang="en-IN"/>
        </a:p>
      </dgm:t>
    </dgm:pt>
    <dgm:pt modelId="{A84FFF05-ADBA-4CFD-85EF-F407D0EDBE96}" type="pres">
      <dgm:prSet presAssocID="{D65CE947-3FF1-4302-B80B-855FB6F93B3C}" presName="hierChild4" presStyleCnt="0"/>
      <dgm:spPr/>
    </dgm:pt>
    <dgm:pt modelId="{5C58B720-223C-4C2E-B1A6-F6B7A44CCF4F}" type="pres">
      <dgm:prSet presAssocID="{CD81BEF3-8E7D-4A9D-85A4-EA47A487E9C1}" presName="Name28" presStyleLbl="parChTrans1D3" presStyleIdx="0" presStyleCnt="3"/>
      <dgm:spPr/>
      <dgm:t>
        <a:bodyPr/>
        <a:lstStyle/>
        <a:p>
          <a:endParaRPr lang="en-IN"/>
        </a:p>
      </dgm:t>
    </dgm:pt>
    <dgm:pt modelId="{9754E664-3060-49BF-8132-1BAA81B609BA}" type="pres">
      <dgm:prSet presAssocID="{A847B1F1-CAFE-49CD-A50B-5709EAC796BE}" presName="hierRoot2" presStyleCnt="0">
        <dgm:presLayoutVars>
          <dgm:hierBranch val="init"/>
        </dgm:presLayoutVars>
      </dgm:prSet>
      <dgm:spPr/>
    </dgm:pt>
    <dgm:pt modelId="{D87325A5-8893-4C86-9647-FC44D5CDCB21}" type="pres">
      <dgm:prSet presAssocID="{A847B1F1-CAFE-49CD-A50B-5709EAC796BE}" presName="rootComposite2" presStyleCnt="0"/>
      <dgm:spPr/>
    </dgm:pt>
    <dgm:pt modelId="{66820E45-9168-4F4E-99B1-12E9E870FB16}" type="pres">
      <dgm:prSet presAssocID="{A847B1F1-CAFE-49CD-A50B-5709EAC796B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A746767-7D2B-4182-9791-A5097F36191B}" type="pres">
      <dgm:prSet presAssocID="{A847B1F1-CAFE-49CD-A50B-5709EAC796BE}" presName="topArc2" presStyleLbl="parChTrans1D1" presStyleIdx="10" presStyleCnt="18"/>
      <dgm:spPr/>
    </dgm:pt>
    <dgm:pt modelId="{8F1E6DA1-2114-4655-A631-B38456D83598}" type="pres">
      <dgm:prSet presAssocID="{A847B1F1-CAFE-49CD-A50B-5709EAC796BE}" presName="bottomArc2" presStyleLbl="parChTrans1D1" presStyleIdx="11" presStyleCnt="18"/>
      <dgm:spPr/>
    </dgm:pt>
    <dgm:pt modelId="{2420330A-70D3-4657-B1D7-F226E10747F4}" type="pres">
      <dgm:prSet presAssocID="{A847B1F1-CAFE-49CD-A50B-5709EAC796BE}" presName="topConnNode2" presStyleLbl="node3" presStyleIdx="0" presStyleCnt="0"/>
      <dgm:spPr/>
      <dgm:t>
        <a:bodyPr/>
        <a:lstStyle/>
        <a:p>
          <a:endParaRPr lang="en-IN"/>
        </a:p>
      </dgm:t>
    </dgm:pt>
    <dgm:pt modelId="{20F09534-E634-4E0F-A12E-D84C833611B8}" type="pres">
      <dgm:prSet presAssocID="{A847B1F1-CAFE-49CD-A50B-5709EAC796BE}" presName="hierChild4" presStyleCnt="0"/>
      <dgm:spPr/>
    </dgm:pt>
    <dgm:pt modelId="{E162ABAC-57EA-4FCD-B339-3651CC2F5AAA}" type="pres">
      <dgm:prSet presAssocID="{A847B1F1-CAFE-49CD-A50B-5709EAC796BE}" presName="hierChild5" presStyleCnt="0"/>
      <dgm:spPr/>
    </dgm:pt>
    <dgm:pt modelId="{33F67D43-FEE0-4281-9BA8-34FCDD5CA10C}" type="pres">
      <dgm:prSet presAssocID="{ABDE34D4-8435-490E-ADFB-A2F289E23509}" presName="Name28" presStyleLbl="parChTrans1D3" presStyleIdx="1" presStyleCnt="3"/>
      <dgm:spPr/>
      <dgm:t>
        <a:bodyPr/>
        <a:lstStyle/>
        <a:p>
          <a:endParaRPr lang="en-IN"/>
        </a:p>
      </dgm:t>
    </dgm:pt>
    <dgm:pt modelId="{DC7CADF9-AE57-4444-A9A1-99659AA02261}" type="pres">
      <dgm:prSet presAssocID="{5D3B69C2-7D8D-403C-BFDE-BECD0C7D8BF3}" presName="hierRoot2" presStyleCnt="0">
        <dgm:presLayoutVars>
          <dgm:hierBranch val="init"/>
        </dgm:presLayoutVars>
      </dgm:prSet>
      <dgm:spPr/>
    </dgm:pt>
    <dgm:pt modelId="{30BC12F1-4A67-43AD-8FC5-8E5F1BD7B14C}" type="pres">
      <dgm:prSet presAssocID="{5D3B69C2-7D8D-403C-BFDE-BECD0C7D8BF3}" presName="rootComposite2" presStyleCnt="0"/>
      <dgm:spPr/>
    </dgm:pt>
    <dgm:pt modelId="{3F4A2B6C-5AC6-4118-8BE5-1B3290B0C2C5}" type="pres">
      <dgm:prSet presAssocID="{5D3B69C2-7D8D-403C-BFDE-BECD0C7D8BF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0457D5B-994F-4E01-AA7D-EBAA62FF900B}" type="pres">
      <dgm:prSet presAssocID="{5D3B69C2-7D8D-403C-BFDE-BECD0C7D8BF3}" presName="topArc2" presStyleLbl="parChTrans1D1" presStyleIdx="12" presStyleCnt="18"/>
      <dgm:spPr/>
    </dgm:pt>
    <dgm:pt modelId="{967AF436-93FA-4603-961B-61AD462AE076}" type="pres">
      <dgm:prSet presAssocID="{5D3B69C2-7D8D-403C-BFDE-BECD0C7D8BF3}" presName="bottomArc2" presStyleLbl="parChTrans1D1" presStyleIdx="13" presStyleCnt="18"/>
      <dgm:spPr/>
    </dgm:pt>
    <dgm:pt modelId="{5538EF40-DCF6-4CAF-AA4B-EE01DC858959}" type="pres">
      <dgm:prSet presAssocID="{5D3B69C2-7D8D-403C-BFDE-BECD0C7D8BF3}" presName="topConnNode2" presStyleLbl="node3" presStyleIdx="0" presStyleCnt="0"/>
      <dgm:spPr/>
      <dgm:t>
        <a:bodyPr/>
        <a:lstStyle/>
        <a:p>
          <a:endParaRPr lang="en-IN"/>
        </a:p>
      </dgm:t>
    </dgm:pt>
    <dgm:pt modelId="{28187B51-D68F-4436-A866-17D52B32215B}" type="pres">
      <dgm:prSet presAssocID="{5D3B69C2-7D8D-403C-BFDE-BECD0C7D8BF3}" presName="hierChild4" presStyleCnt="0"/>
      <dgm:spPr/>
    </dgm:pt>
    <dgm:pt modelId="{18AEBDA0-BF99-4470-AE0B-2CDAF23EE733}" type="pres">
      <dgm:prSet presAssocID="{5D3B69C2-7D8D-403C-BFDE-BECD0C7D8BF3}" presName="hierChild5" presStyleCnt="0"/>
      <dgm:spPr/>
    </dgm:pt>
    <dgm:pt modelId="{DEF0C20E-21C9-48E5-869A-E94DCAE765D6}" type="pres">
      <dgm:prSet presAssocID="{808608A1-31E5-40C1-939A-6F068402C1AD}" presName="Name28" presStyleLbl="parChTrans1D3" presStyleIdx="2" presStyleCnt="3"/>
      <dgm:spPr/>
      <dgm:t>
        <a:bodyPr/>
        <a:lstStyle/>
        <a:p>
          <a:endParaRPr lang="en-IN"/>
        </a:p>
      </dgm:t>
    </dgm:pt>
    <dgm:pt modelId="{27B8D47E-DF4F-474D-9B44-82C2B5ADFF08}" type="pres">
      <dgm:prSet presAssocID="{5D094319-513E-469E-8677-502223A24918}" presName="hierRoot2" presStyleCnt="0">
        <dgm:presLayoutVars>
          <dgm:hierBranch val="init"/>
        </dgm:presLayoutVars>
      </dgm:prSet>
      <dgm:spPr/>
    </dgm:pt>
    <dgm:pt modelId="{90DD34BE-BDEE-4EAE-9681-B23C000F63C1}" type="pres">
      <dgm:prSet presAssocID="{5D094319-513E-469E-8677-502223A24918}" presName="rootComposite2" presStyleCnt="0"/>
      <dgm:spPr/>
    </dgm:pt>
    <dgm:pt modelId="{1946532F-E5C8-459A-B593-EFF111AD4127}" type="pres">
      <dgm:prSet presAssocID="{5D094319-513E-469E-8677-502223A2491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9F88781-8D4E-45C5-8323-CE6A10834FA0}" type="pres">
      <dgm:prSet presAssocID="{5D094319-513E-469E-8677-502223A24918}" presName="topArc2" presStyleLbl="parChTrans1D1" presStyleIdx="14" presStyleCnt="18"/>
      <dgm:spPr/>
    </dgm:pt>
    <dgm:pt modelId="{F3AC62C2-BB74-46AE-91D2-0149D6B392A9}" type="pres">
      <dgm:prSet presAssocID="{5D094319-513E-469E-8677-502223A24918}" presName="bottomArc2" presStyleLbl="parChTrans1D1" presStyleIdx="15" presStyleCnt="18"/>
      <dgm:spPr/>
    </dgm:pt>
    <dgm:pt modelId="{A8A919BF-D157-40A4-A27C-BD6ED406996C}" type="pres">
      <dgm:prSet presAssocID="{5D094319-513E-469E-8677-502223A24918}" presName="topConnNode2" presStyleLbl="node3" presStyleIdx="0" presStyleCnt="0"/>
      <dgm:spPr/>
      <dgm:t>
        <a:bodyPr/>
        <a:lstStyle/>
        <a:p>
          <a:endParaRPr lang="en-IN"/>
        </a:p>
      </dgm:t>
    </dgm:pt>
    <dgm:pt modelId="{B1F162C0-0322-4B04-8793-D079487E7362}" type="pres">
      <dgm:prSet presAssocID="{5D094319-513E-469E-8677-502223A24918}" presName="hierChild4" presStyleCnt="0"/>
      <dgm:spPr/>
    </dgm:pt>
    <dgm:pt modelId="{42AFA62E-FB4C-42B7-867F-8F104A7AE533}" type="pres">
      <dgm:prSet presAssocID="{5D094319-513E-469E-8677-502223A24918}" presName="hierChild5" presStyleCnt="0"/>
      <dgm:spPr/>
    </dgm:pt>
    <dgm:pt modelId="{5900D3DB-9EC6-4887-BBCF-8C71F10771B7}" type="pres">
      <dgm:prSet presAssocID="{D65CE947-3FF1-4302-B80B-855FB6F93B3C}" presName="hierChild5" presStyleCnt="0"/>
      <dgm:spPr/>
    </dgm:pt>
    <dgm:pt modelId="{ECBC036B-3989-4739-9C44-37D2A7117FD7}" type="pres">
      <dgm:prSet presAssocID="{EB5E37BE-9654-43EA-9FA5-BC03C5F69EE7}" presName="Name28" presStyleLbl="parChTrans1D2" presStyleIdx="4" presStyleCnt="5"/>
      <dgm:spPr/>
      <dgm:t>
        <a:bodyPr/>
        <a:lstStyle/>
        <a:p>
          <a:endParaRPr lang="en-IN"/>
        </a:p>
      </dgm:t>
    </dgm:pt>
    <dgm:pt modelId="{1E0D70FE-ADF8-4CB9-8E68-DBC95B639FC9}" type="pres">
      <dgm:prSet presAssocID="{18E51AC7-160A-4324-95DA-94325A07C79F}" presName="hierRoot2" presStyleCnt="0">
        <dgm:presLayoutVars>
          <dgm:hierBranch val="init"/>
        </dgm:presLayoutVars>
      </dgm:prSet>
      <dgm:spPr/>
    </dgm:pt>
    <dgm:pt modelId="{1CD8CFEF-C7DE-433F-A4C6-E19DB919FB62}" type="pres">
      <dgm:prSet presAssocID="{18E51AC7-160A-4324-95DA-94325A07C79F}" presName="rootComposite2" presStyleCnt="0"/>
      <dgm:spPr/>
    </dgm:pt>
    <dgm:pt modelId="{3F8A8D5D-2036-4D29-B1DB-8ED302551FB9}" type="pres">
      <dgm:prSet presAssocID="{18E51AC7-160A-4324-95DA-94325A07C79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65AD3E8-A164-403C-B134-C41E3E818D52}" type="pres">
      <dgm:prSet presAssocID="{18E51AC7-160A-4324-95DA-94325A07C79F}" presName="topArc2" presStyleLbl="parChTrans1D1" presStyleIdx="16" presStyleCnt="18"/>
      <dgm:spPr/>
    </dgm:pt>
    <dgm:pt modelId="{FC3CFF7D-6BF3-4D8B-B528-A0D29443B077}" type="pres">
      <dgm:prSet presAssocID="{18E51AC7-160A-4324-95DA-94325A07C79F}" presName="bottomArc2" presStyleLbl="parChTrans1D1" presStyleIdx="17" presStyleCnt="18"/>
      <dgm:spPr/>
    </dgm:pt>
    <dgm:pt modelId="{55F5841C-9666-47B4-8A6A-1DE916FA24F3}" type="pres">
      <dgm:prSet presAssocID="{18E51AC7-160A-4324-95DA-94325A07C79F}" presName="topConnNode2" presStyleLbl="node2" presStyleIdx="0" presStyleCnt="0"/>
      <dgm:spPr/>
      <dgm:t>
        <a:bodyPr/>
        <a:lstStyle/>
        <a:p>
          <a:endParaRPr lang="en-IN"/>
        </a:p>
      </dgm:t>
    </dgm:pt>
    <dgm:pt modelId="{919D3CBB-1961-45E8-9B8F-6B61727D4EDB}" type="pres">
      <dgm:prSet presAssocID="{18E51AC7-160A-4324-95DA-94325A07C79F}" presName="hierChild4" presStyleCnt="0"/>
      <dgm:spPr/>
    </dgm:pt>
    <dgm:pt modelId="{B9DD33E2-7C14-4892-BC6A-87C86D9AB8AB}" type="pres">
      <dgm:prSet presAssocID="{18E51AC7-160A-4324-95DA-94325A07C79F}" presName="hierChild5" presStyleCnt="0"/>
      <dgm:spPr/>
    </dgm:pt>
    <dgm:pt modelId="{597EFC3D-62BF-4042-8964-AD75C3A5820B}" type="pres">
      <dgm:prSet presAssocID="{44E14E8A-CA09-42E9-B9FD-1CAB7774290E}" presName="hierChild3" presStyleCnt="0"/>
      <dgm:spPr/>
    </dgm:pt>
  </dgm:ptLst>
  <dgm:cxnLst>
    <dgm:cxn modelId="{D387DDA6-C520-48AA-AFC3-DC729EBA48C5}" type="presOf" srcId="{2F72366C-3B60-44C5-BDF1-BCE4C2DA9A51}" destId="{B8034A17-BA75-4D06-B5FD-6F3347A9B8A3}" srcOrd="0" destOrd="0" presId="urn:microsoft.com/office/officeart/2008/layout/HalfCircleOrganizationChart"/>
    <dgm:cxn modelId="{35ED5189-5156-4852-8448-4936CDF3C3D2}" type="presOf" srcId="{D65CE947-3FF1-4302-B80B-855FB6F93B3C}" destId="{3766DBFB-5E0B-4DB7-95E8-D8217CDA9AF8}" srcOrd="1" destOrd="0" presId="urn:microsoft.com/office/officeart/2008/layout/HalfCircleOrganizationChart"/>
    <dgm:cxn modelId="{49136DE7-E6EF-406C-B22B-162B061B4555}" type="presOf" srcId="{ABDE34D4-8435-490E-ADFB-A2F289E23509}" destId="{33F67D43-FEE0-4281-9BA8-34FCDD5CA10C}" srcOrd="0" destOrd="0" presId="urn:microsoft.com/office/officeart/2008/layout/HalfCircleOrganizationChart"/>
    <dgm:cxn modelId="{E05EE479-4F5A-40C5-B268-85A7D8F8E9B1}" type="presOf" srcId="{EB5E37BE-9654-43EA-9FA5-BC03C5F69EE7}" destId="{ECBC036B-3989-4739-9C44-37D2A7117FD7}" srcOrd="0" destOrd="0" presId="urn:microsoft.com/office/officeart/2008/layout/HalfCircleOrganizationChart"/>
    <dgm:cxn modelId="{6640E649-1535-4AE6-8E8E-320E12F957CA}" type="presOf" srcId="{A847B1F1-CAFE-49CD-A50B-5709EAC796BE}" destId="{66820E45-9168-4F4E-99B1-12E9E870FB16}" srcOrd="0" destOrd="0" presId="urn:microsoft.com/office/officeart/2008/layout/HalfCircleOrganizationChart"/>
    <dgm:cxn modelId="{1622F282-0C7C-44CF-BFA6-4683CE9D2C45}" srcId="{D65CE947-3FF1-4302-B80B-855FB6F93B3C}" destId="{5D3B69C2-7D8D-403C-BFDE-BECD0C7D8BF3}" srcOrd="1" destOrd="0" parTransId="{ABDE34D4-8435-490E-ADFB-A2F289E23509}" sibTransId="{19483DA9-48CD-4DC4-8C8F-D5F68126B3FA}"/>
    <dgm:cxn modelId="{A4BE1920-E518-4B8D-BE83-7E66B350E6DC}" type="presOf" srcId="{CE05182A-8EA8-41EA-A0D9-6633CE43FF12}" destId="{50DEDC0C-27ED-4EF1-96CE-1D033D5B3213}" srcOrd="0" destOrd="0" presId="urn:microsoft.com/office/officeart/2008/layout/HalfCircleOrganizationChart"/>
    <dgm:cxn modelId="{D17A7A0D-7CFF-4DF9-A67F-A33BDDE49A78}" type="presOf" srcId="{CE05182A-8EA8-41EA-A0D9-6633CE43FF12}" destId="{6487E57C-4B7B-4506-99E4-15A4D6B7FB36}" srcOrd="1" destOrd="0" presId="urn:microsoft.com/office/officeart/2008/layout/HalfCircleOrganizationChart"/>
    <dgm:cxn modelId="{595C8E48-EB3A-488E-B332-8C0CF4A97913}" srcId="{9A8F9167-9F71-4E52-809E-1997C48DF61C}" destId="{44E14E8A-CA09-42E9-B9FD-1CAB7774290E}" srcOrd="0" destOrd="0" parTransId="{AAF411CA-C16D-402F-8DBA-D21721924B58}" sibTransId="{B153C1B6-5B66-4EF2-A9F4-A61A0DD7CDFA}"/>
    <dgm:cxn modelId="{1CF14C23-A938-48BE-89DB-FF3BE43D431D}" type="presOf" srcId="{A51B3C54-89B6-4152-88C9-2DC685717391}" destId="{07C10793-0114-4885-A8FE-2EDE09DA4DA2}" srcOrd="1" destOrd="0" presId="urn:microsoft.com/office/officeart/2008/layout/HalfCircleOrganizationChart"/>
    <dgm:cxn modelId="{37472CBA-85C8-4C8B-8133-9C8B1D4BD403}" type="presOf" srcId="{9A8F9167-9F71-4E52-809E-1997C48DF61C}" destId="{45FEE3E4-A975-4B09-B79D-D9682263710D}" srcOrd="0" destOrd="0" presId="urn:microsoft.com/office/officeart/2008/layout/HalfCircleOrganizationChart"/>
    <dgm:cxn modelId="{B67517F6-7C02-4999-A903-42DADE951F67}" type="presOf" srcId="{44E14E8A-CA09-42E9-B9FD-1CAB7774290E}" destId="{7BF4B37E-F57D-4DFF-8D8A-F7EF4B841E5E}" srcOrd="1" destOrd="0" presId="urn:microsoft.com/office/officeart/2008/layout/HalfCircleOrganizationChart"/>
    <dgm:cxn modelId="{C52946A7-7926-4C67-BC9B-3BA2539AE96A}" type="presOf" srcId="{808608A1-31E5-40C1-939A-6F068402C1AD}" destId="{DEF0C20E-21C9-48E5-869A-E94DCAE765D6}" srcOrd="0" destOrd="0" presId="urn:microsoft.com/office/officeart/2008/layout/HalfCircleOrganizationChart"/>
    <dgm:cxn modelId="{55A2E0BF-9E54-4394-8FA3-1F49D2D63297}" type="presOf" srcId="{A847B1F1-CAFE-49CD-A50B-5709EAC796BE}" destId="{2420330A-70D3-4657-B1D7-F226E10747F4}" srcOrd="1" destOrd="0" presId="urn:microsoft.com/office/officeart/2008/layout/HalfCircleOrganizationChart"/>
    <dgm:cxn modelId="{C5C36FFA-12E3-4697-93ED-E7CBF47F2196}" type="presOf" srcId="{99460EB7-D1DC-4A7C-90E4-584D6D8CF31F}" destId="{68EA95C2-7177-4B5C-8E14-7A2A1DE89B64}" srcOrd="0" destOrd="0" presId="urn:microsoft.com/office/officeart/2008/layout/HalfCircleOrganizationChart"/>
    <dgm:cxn modelId="{52A33089-987E-4CD2-927A-BE6C09FCA9AF}" srcId="{44E14E8A-CA09-42E9-B9FD-1CAB7774290E}" destId="{CE05182A-8EA8-41EA-A0D9-6633CE43FF12}" srcOrd="0" destOrd="0" parTransId="{99460EB7-D1DC-4A7C-90E4-584D6D8CF31F}" sibTransId="{491EE262-7E03-442F-A4C1-BBED8F5E6738}"/>
    <dgm:cxn modelId="{D4D112D0-AC17-4A8E-9868-291DC4857139}" type="presOf" srcId="{18E51AC7-160A-4324-95DA-94325A07C79F}" destId="{55F5841C-9666-47B4-8A6A-1DE916FA24F3}" srcOrd="1" destOrd="0" presId="urn:microsoft.com/office/officeart/2008/layout/HalfCircleOrganizationChart"/>
    <dgm:cxn modelId="{70E9FE05-C27E-4B78-BC44-33EEEB680F3D}" type="presOf" srcId="{CC04FA30-0603-4A45-A6BF-C3ED4D47BD99}" destId="{5A263C61-8918-491D-82C1-3BFF3CB69D14}" srcOrd="1" destOrd="0" presId="urn:microsoft.com/office/officeart/2008/layout/HalfCircleOrganizationChart"/>
    <dgm:cxn modelId="{C2A05090-FDBF-4527-94DE-689E6233762D}" type="presOf" srcId="{CD81BEF3-8E7D-4A9D-85A4-EA47A487E9C1}" destId="{5C58B720-223C-4C2E-B1A6-F6B7A44CCF4F}" srcOrd="0" destOrd="0" presId="urn:microsoft.com/office/officeart/2008/layout/HalfCircleOrganizationChart"/>
    <dgm:cxn modelId="{18D99143-EA1F-4198-A29F-3D9C13CE696A}" type="presOf" srcId="{D65CE947-3FF1-4302-B80B-855FB6F93B3C}" destId="{11E04A26-1081-4213-B7FF-7EEE24A83555}" srcOrd="0" destOrd="0" presId="urn:microsoft.com/office/officeart/2008/layout/HalfCircleOrganizationChart"/>
    <dgm:cxn modelId="{E6E4DAA5-D8B6-4B09-AACD-E64426D9BDAD}" srcId="{D65CE947-3FF1-4302-B80B-855FB6F93B3C}" destId="{5D094319-513E-469E-8677-502223A24918}" srcOrd="2" destOrd="0" parTransId="{808608A1-31E5-40C1-939A-6F068402C1AD}" sibTransId="{071814FE-48A9-409F-9395-5B4791AE61AB}"/>
    <dgm:cxn modelId="{DBBD4260-BC1E-464F-94B2-94E7CBB9C657}" srcId="{44E14E8A-CA09-42E9-B9FD-1CAB7774290E}" destId="{A51B3C54-89B6-4152-88C9-2DC685717391}" srcOrd="2" destOrd="0" parTransId="{02F17B44-5491-4816-A9D2-A991B3CEFB34}" sibTransId="{3545E4EF-BAFC-40EA-8F95-276A731D8BE4}"/>
    <dgm:cxn modelId="{8AF0C973-37D9-4873-A50E-66CF8ACBE402}" type="presOf" srcId="{18E51AC7-160A-4324-95DA-94325A07C79F}" destId="{3F8A8D5D-2036-4D29-B1DB-8ED302551FB9}" srcOrd="0" destOrd="0" presId="urn:microsoft.com/office/officeart/2008/layout/HalfCircleOrganizationChart"/>
    <dgm:cxn modelId="{97FF4D70-90C5-402F-BAAD-1D4F16C4DF33}" srcId="{D65CE947-3FF1-4302-B80B-855FB6F93B3C}" destId="{A847B1F1-CAFE-49CD-A50B-5709EAC796BE}" srcOrd="0" destOrd="0" parTransId="{CD81BEF3-8E7D-4A9D-85A4-EA47A487E9C1}" sibTransId="{E371EE07-ED04-452B-BC64-5D569C086531}"/>
    <dgm:cxn modelId="{0EFC6271-CF97-497F-9945-12B65C31D1A5}" srcId="{44E14E8A-CA09-42E9-B9FD-1CAB7774290E}" destId="{CC04FA30-0603-4A45-A6BF-C3ED4D47BD99}" srcOrd="1" destOrd="0" parTransId="{428D0506-4678-42AD-BFB8-E174D9AB1113}" sibTransId="{678654E3-EE99-4C81-B1D1-40E1E650B71C}"/>
    <dgm:cxn modelId="{647108F2-DD3C-4045-B987-EFAA413358A3}" type="presOf" srcId="{02F17B44-5491-4816-A9D2-A991B3CEFB34}" destId="{DACBEEC7-8B5D-4C69-A7CB-28C863B9D7B9}" srcOrd="0" destOrd="0" presId="urn:microsoft.com/office/officeart/2008/layout/HalfCircleOrganizationChart"/>
    <dgm:cxn modelId="{D4879E26-43E3-454C-8921-57DB9AEC7516}" type="presOf" srcId="{5D094319-513E-469E-8677-502223A24918}" destId="{1946532F-E5C8-459A-B593-EFF111AD4127}" srcOrd="0" destOrd="0" presId="urn:microsoft.com/office/officeart/2008/layout/HalfCircleOrganizationChart"/>
    <dgm:cxn modelId="{9D293921-DFCB-4F12-AE93-66DB31EDB878}" type="presOf" srcId="{A51B3C54-89B6-4152-88C9-2DC685717391}" destId="{5E3C15F7-794C-4857-B340-AC9325306C85}" srcOrd="0" destOrd="0" presId="urn:microsoft.com/office/officeart/2008/layout/HalfCircleOrganizationChart"/>
    <dgm:cxn modelId="{1F6C0B56-3CA4-4440-BB43-82822FC0CB0F}" type="presOf" srcId="{5D3B69C2-7D8D-403C-BFDE-BECD0C7D8BF3}" destId="{3F4A2B6C-5AC6-4118-8BE5-1B3290B0C2C5}" srcOrd="0" destOrd="0" presId="urn:microsoft.com/office/officeart/2008/layout/HalfCircleOrganizationChart"/>
    <dgm:cxn modelId="{47810EF0-745F-458A-8D17-80FEA798B29B}" type="presOf" srcId="{44E14E8A-CA09-42E9-B9FD-1CAB7774290E}" destId="{4442D765-CD86-441C-9E5E-5901AAF1BE4D}" srcOrd="0" destOrd="0" presId="urn:microsoft.com/office/officeart/2008/layout/HalfCircleOrganizationChart"/>
    <dgm:cxn modelId="{AFDED959-8A23-415B-B57C-FE04269C209D}" type="presOf" srcId="{CC04FA30-0603-4A45-A6BF-C3ED4D47BD99}" destId="{BBE55DC5-83E5-484A-9BA4-FE7FDE39AFA0}" srcOrd="0" destOrd="0" presId="urn:microsoft.com/office/officeart/2008/layout/HalfCircleOrganizationChart"/>
    <dgm:cxn modelId="{3C36880C-13AD-467C-93DF-B4F06C99B832}" type="presOf" srcId="{5D094319-513E-469E-8677-502223A24918}" destId="{A8A919BF-D157-40A4-A27C-BD6ED406996C}" srcOrd="1" destOrd="0" presId="urn:microsoft.com/office/officeart/2008/layout/HalfCircleOrganizationChart"/>
    <dgm:cxn modelId="{1F92F799-50FB-4B08-9360-7CFDA6FBA592}" type="presOf" srcId="{428D0506-4678-42AD-BFB8-E174D9AB1113}" destId="{DEF3ACD8-A9E9-4868-ACF6-D5EB13C7B17D}" srcOrd="0" destOrd="0" presId="urn:microsoft.com/office/officeart/2008/layout/HalfCircleOrganizationChart"/>
    <dgm:cxn modelId="{3F27A6CD-5A23-406C-9040-94911C94C3AF}" type="presOf" srcId="{5D3B69C2-7D8D-403C-BFDE-BECD0C7D8BF3}" destId="{5538EF40-DCF6-4CAF-AA4B-EE01DC858959}" srcOrd="1" destOrd="0" presId="urn:microsoft.com/office/officeart/2008/layout/HalfCircleOrganizationChart"/>
    <dgm:cxn modelId="{AEDC1418-27B2-4D43-AEB8-2FE51DC23774}" srcId="{44E14E8A-CA09-42E9-B9FD-1CAB7774290E}" destId="{18E51AC7-160A-4324-95DA-94325A07C79F}" srcOrd="4" destOrd="0" parTransId="{EB5E37BE-9654-43EA-9FA5-BC03C5F69EE7}" sibTransId="{4AB65DBA-9EC5-4B93-A7CB-3D9D4B979FF0}"/>
    <dgm:cxn modelId="{C9451EFD-5AE8-4ECC-8C9C-A0502E8C4B94}" srcId="{44E14E8A-CA09-42E9-B9FD-1CAB7774290E}" destId="{D65CE947-3FF1-4302-B80B-855FB6F93B3C}" srcOrd="3" destOrd="0" parTransId="{2F72366C-3B60-44C5-BDF1-BCE4C2DA9A51}" sibTransId="{41A12EDB-503A-4AE9-9353-33C6DE25C166}"/>
    <dgm:cxn modelId="{57136FE7-205F-4495-9597-B2AB698125AF}" type="presParOf" srcId="{45FEE3E4-A975-4B09-B79D-D9682263710D}" destId="{D4DA6B8E-9339-4384-9FED-AED501279118}" srcOrd="0" destOrd="0" presId="urn:microsoft.com/office/officeart/2008/layout/HalfCircleOrganizationChart"/>
    <dgm:cxn modelId="{51F7074D-008A-47F3-8CD6-EA788D73A0F1}" type="presParOf" srcId="{D4DA6B8E-9339-4384-9FED-AED501279118}" destId="{954E047E-5EAF-47B7-B5ED-E2C62AB845F7}" srcOrd="0" destOrd="0" presId="urn:microsoft.com/office/officeart/2008/layout/HalfCircleOrganizationChart"/>
    <dgm:cxn modelId="{4720483B-7520-4AC1-AE74-D9E44E9EF6C2}" type="presParOf" srcId="{954E047E-5EAF-47B7-B5ED-E2C62AB845F7}" destId="{4442D765-CD86-441C-9E5E-5901AAF1BE4D}" srcOrd="0" destOrd="0" presId="urn:microsoft.com/office/officeart/2008/layout/HalfCircleOrganizationChart"/>
    <dgm:cxn modelId="{2CC37B67-ECBE-4DE1-8BD2-889022548C5D}" type="presParOf" srcId="{954E047E-5EAF-47B7-B5ED-E2C62AB845F7}" destId="{77AF9F0C-51F0-402B-9E7A-E3F4E901B256}" srcOrd="1" destOrd="0" presId="urn:microsoft.com/office/officeart/2008/layout/HalfCircleOrganizationChart"/>
    <dgm:cxn modelId="{9006275B-894B-4A00-A0BB-3133261AFAFD}" type="presParOf" srcId="{954E047E-5EAF-47B7-B5ED-E2C62AB845F7}" destId="{C016174A-3286-4F57-9436-C56D1C3E752E}" srcOrd="2" destOrd="0" presId="urn:microsoft.com/office/officeart/2008/layout/HalfCircleOrganizationChart"/>
    <dgm:cxn modelId="{2A1D34DE-97AC-4AC5-8A7D-46466A29C971}" type="presParOf" srcId="{954E047E-5EAF-47B7-B5ED-E2C62AB845F7}" destId="{7BF4B37E-F57D-4DFF-8D8A-F7EF4B841E5E}" srcOrd="3" destOrd="0" presId="urn:microsoft.com/office/officeart/2008/layout/HalfCircleOrganizationChart"/>
    <dgm:cxn modelId="{FE240BFA-8683-4282-AA2D-D1B1E2668ADB}" type="presParOf" srcId="{D4DA6B8E-9339-4384-9FED-AED501279118}" destId="{7AEB9D47-3F2F-4977-85FF-BA6A4461BAEF}" srcOrd="1" destOrd="0" presId="urn:microsoft.com/office/officeart/2008/layout/HalfCircleOrganizationChart"/>
    <dgm:cxn modelId="{4017D668-3E4B-4F35-A4A9-B320A9E5A9A8}" type="presParOf" srcId="{7AEB9D47-3F2F-4977-85FF-BA6A4461BAEF}" destId="{68EA95C2-7177-4B5C-8E14-7A2A1DE89B64}" srcOrd="0" destOrd="0" presId="urn:microsoft.com/office/officeart/2008/layout/HalfCircleOrganizationChart"/>
    <dgm:cxn modelId="{38FCD0F5-817A-4AE2-B4BF-A20E1980F308}" type="presParOf" srcId="{7AEB9D47-3F2F-4977-85FF-BA6A4461BAEF}" destId="{8F37A1EF-85EA-4EC5-AA71-776F51D20EB0}" srcOrd="1" destOrd="0" presId="urn:microsoft.com/office/officeart/2008/layout/HalfCircleOrganizationChart"/>
    <dgm:cxn modelId="{92BB6C46-CB75-46F7-84DC-6D86640FC541}" type="presParOf" srcId="{8F37A1EF-85EA-4EC5-AA71-776F51D20EB0}" destId="{80E77596-BA4B-4575-A4D5-D80E8043AA8E}" srcOrd="0" destOrd="0" presId="urn:microsoft.com/office/officeart/2008/layout/HalfCircleOrganizationChart"/>
    <dgm:cxn modelId="{8D80BB90-96E8-470D-B23E-275750089856}" type="presParOf" srcId="{80E77596-BA4B-4575-A4D5-D80E8043AA8E}" destId="{50DEDC0C-27ED-4EF1-96CE-1D033D5B3213}" srcOrd="0" destOrd="0" presId="urn:microsoft.com/office/officeart/2008/layout/HalfCircleOrganizationChart"/>
    <dgm:cxn modelId="{2362CA04-52AD-42A8-94D0-D69B7929DC07}" type="presParOf" srcId="{80E77596-BA4B-4575-A4D5-D80E8043AA8E}" destId="{5C22E363-C034-4C76-9F13-159491279200}" srcOrd="1" destOrd="0" presId="urn:microsoft.com/office/officeart/2008/layout/HalfCircleOrganizationChart"/>
    <dgm:cxn modelId="{91C4B37D-C023-463C-A7D1-DF68D1D2120D}" type="presParOf" srcId="{80E77596-BA4B-4575-A4D5-D80E8043AA8E}" destId="{240F1AF4-3734-47CB-98A4-742E23496F79}" srcOrd="2" destOrd="0" presId="urn:microsoft.com/office/officeart/2008/layout/HalfCircleOrganizationChart"/>
    <dgm:cxn modelId="{B393BA70-3DB9-4FB6-8AFA-66C763C92D98}" type="presParOf" srcId="{80E77596-BA4B-4575-A4D5-D80E8043AA8E}" destId="{6487E57C-4B7B-4506-99E4-15A4D6B7FB36}" srcOrd="3" destOrd="0" presId="urn:microsoft.com/office/officeart/2008/layout/HalfCircleOrganizationChart"/>
    <dgm:cxn modelId="{C2702AA9-F4DB-4C51-B15E-5D93589F922B}" type="presParOf" srcId="{8F37A1EF-85EA-4EC5-AA71-776F51D20EB0}" destId="{5CB26F17-DF4C-42D7-A2BC-432F9F9860D4}" srcOrd="1" destOrd="0" presId="urn:microsoft.com/office/officeart/2008/layout/HalfCircleOrganizationChart"/>
    <dgm:cxn modelId="{D043F460-A75B-4732-A783-8B496B1C34C5}" type="presParOf" srcId="{8F37A1EF-85EA-4EC5-AA71-776F51D20EB0}" destId="{BAA17A65-E31F-4D0D-B101-B2BFFEE80324}" srcOrd="2" destOrd="0" presId="urn:microsoft.com/office/officeart/2008/layout/HalfCircleOrganizationChart"/>
    <dgm:cxn modelId="{89B6D3BA-1DE5-4C79-8AAF-BCF0D88BDA28}" type="presParOf" srcId="{7AEB9D47-3F2F-4977-85FF-BA6A4461BAEF}" destId="{DEF3ACD8-A9E9-4868-ACF6-D5EB13C7B17D}" srcOrd="2" destOrd="0" presId="urn:microsoft.com/office/officeart/2008/layout/HalfCircleOrganizationChart"/>
    <dgm:cxn modelId="{1BA58BC7-1337-4C1B-848F-1A04A5E02272}" type="presParOf" srcId="{7AEB9D47-3F2F-4977-85FF-BA6A4461BAEF}" destId="{0F5BBEC3-AAAC-4142-91E8-90C9D22C94F4}" srcOrd="3" destOrd="0" presId="urn:microsoft.com/office/officeart/2008/layout/HalfCircleOrganizationChart"/>
    <dgm:cxn modelId="{33860961-505B-4AA3-A6DC-CE6AFDC1170C}" type="presParOf" srcId="{0F5BBEC3-AAAC-4142-91E8-90C9D22C94F4}" destId="{E6BB6FAC-24A0-467D-8EA4-683B2F1A8334}" srcOrd="0" destOrd="0" presId="urn:microsoft.com/office/officeart/2008/layout/HalfCircleOrganizationChart"/>
    <dgm:cxn modelId="{986AEB96-5DAA-4EC1-87F2-D8EF547FD378}" type="presParOf" srcId="{E6BB6FAC-24A0-467D-8EA4-683B2F1A8334}" destId="{BBE55DC5-83E5-484A-9BA4-FE7FDE39AFA0}" srcOrd="0" destOrd="0" presId="urn:microsoft.com/office/officeart/2008/layout/HalfCircleOrganizationChart"/>
    <dgm:cxn modelId="{D828626E-33B4-4702-BEBF-1DC1C43D4216}" type="presParOf" srcId="{E6BB6FAC-24A0-467D-8EA4-683B2F1A8334}" destId="{4F52DFFF-D42E-4049-8F25-09B3D26BF46B}" srcOrd="1" destOrd="0" presId="urn:microsoft.com/office/officeart/2008/layout/HalfCircleOrganizationChart"/>
    <dgm:cxn modelId="{428FAB9E-2132-4605-853D-C12BDF553961}" type="presParOf" srcId="{E6BB6FAC-24A0-467D-8EA4-683B2F1A8334}" destId="{972A6616-88E2-4E3D-8A14-0B56DA4DDCD6}" srcOrd="2" destOrd="0" presId="urn:microsoft.com/office/officeart/2008/layout/HalfCircleOrganizationChart"/>
    <dgm:cxn modelId="{4D33644B-01DA-483A-9470-EBB10F942346}" type="presParOf" srcId="{E6BB6FAC-24A0-467D-8EA4-683B2F1A8334}" destId="{5A263C61-8918-491D-82C1-3BFF3CB69D14}" srcOrd="3" destOrd="0" presId="urn:microsoft.com/office/officeart/2008/layout/HalfCircleOrganizationChart"/>
    <dgm:cxn modelId="{6163F2DB-68E3-4B2C-B8DA-5F820ADAB043}" type="presParOf" srcId="{0F5BBEC3-AAAC-4142-91E8-90C9D22C94F4}" destId="{15A4F7D6-DB88-437A-B8FF-577A6F38AC4B}" srcOrd="1" destOrd="0" presId="urn:microsoft.com/office/officeart/2008/layout/HalfCircleOrganizationChart"/>
    <dgm:cxn modelId="{A4F50CAA-E319-44B8-AE0A-B455526CE1B8}" type="presParOf" srcId="{0F5BBEC3-AAAC-4142-91E8-90C9D22C94F4}" destId="{8AD8E079-3AB1-4786-B214-53EC786C41FF}" srcOrd="2" destOrd="0" presId="urn:microsoft.com/office/officeart/2008/layout/HalfCircleOrganizationChart"/>
    <dgm:cxn modelId="{5F7D762B-F40D-4875-8B00-93244778E171}" type="presParOf" srcId="{7AEB9D47-3F2F-4977-85FF-BA6A4461BAEF}" destId="{DACBEEC7-8B5D-4C69-A7CB-28C863B9D7B9}" srcOrd="4" destOrd="0" presId="urn:microsoft.com/office/officeart/2008/layout/HalfCircleOrganizationChart"/>
    <dgm:cxn modelId="{82F536AD-83F9-43F5-9513-CFBE3A0E4D93}" type="presParOf" srcId="{7AEB9D47-3F2F-4977-85FF-BA6A4461BAEF}" destId="{13AEA47F-9131-4FAA-8912-4ED661FE5205}" srcOrd="5" destOrd="0" presId="urn:microsoft.com/office/officeart/2008/layout/HalfCircleOrganizationChart"/>
    <dgm:cxn modelId="{FF732FA5-A59C-40F1-970C-E13EB1950C1C}" type="presParOf" srcId="{13AEA47F-9131-4FAA-8912-4ED661FE5205}" destId="{F2F4B421-9B3D-46A3-B359-ED8249D4A512}" srcOrd="0" destOrd="0" presId="urn:microsoft.com/office/officeart/2008/layout/HalfCircleOrganizationChart"/>
    <dgm:cxn modelId="{EA91805D-1864-4BDB-BEE0-916C9057DE2A}" type="presParOf" srcId="{F2F4B421-9B3D-46A3-B359-ED8249D4A512}" destId="{5E3C15F7-794C-4857-B340-AC9325306C85}" srcOrd="0" destOrd="0" presId="urn:microsoft.com/office/officeart/2008/layout/HalfCircleOrganizationChart"/>
    <dgm:cxn modelId="{F43F5F6B-2F39-4755-B495-3D6B4C67B67B}" type="presParOf" srcId="{F2F4B421-9B3D-46A3-B359-ED8249D4A512}" destId="{87E60556-2EF0-489D-81A6-510892476796}" srcOrd="1" destOrd="0" presId="urn:microsoft.com/office/officeart/2008/layout/HalfCircleOrganizationChart"/>
    <dgm:cxn modelId="{0943CC27-E6C2-46D1-9374-1B21FCE7DAD4}" type="presParOf" srcId="{F2F4B421-9B3D-46A3-B359-ED8249D4A512}" destId="{5348728E-35C0-4981-96A8-D95E1CF33C79}" srcOrd="2" destOrd="0" presId="urn:microsoft.com/office/officeart/2008/layout/HalfCircleOrganizationChart"/>
    <dgm:cxn modelId="{42013EF9-4092-428D-82AD-03C380448D6F}" type="presParOf" srcId="{F2F4B421-9B3D-46A3-B359-ED8249D4A512}" destId="{07C10793-0114-4885-A8FE-2EDE09DA4DA2}" srcOrd="3" destOrd="0" presId="urn:microsoft.com/office/officeart/2008/layout/HalfCircleOrganizationChart"/>
    <dgm:cxn modelId="{9E51FA6F-4446-4ABA-9834-DCC69A08FC92}" type="presParOf" srcId="{13AEA47F-9131-4FAA-8912-4ED661FE5205}" destId="{50C519E3-D328-4E21-8F57-492E2C7672C1}" srcOrd="1" destOrd="0" presId="urn:microsoft.com/office/officeart/2008/layout/HalfCircleOrganizationChart"/>
    <dgm:cxn modelId="{7B5F3117-C28E-4ED3-B89A-98851C99A7E2}" type="presParOf" srcId="{13AEA47F-9131-4FAA-8912-4ED661FE5205}" destId="{CD5FEA38-1764-4174-BF95-B83ED76AA494}" srcOrd="2" destOrd="0" presId="urn:microsoft.com/office/officeart/2008/layout/HalfCircleOrganizationChart"/>
    <dgm:cxn modelId="{CFE221F7-D6F4-49B7-A572-B36D6187EFFB}" type="presParOf" srcId="{7AEB9D47-3F2F-4977-85FF-BA6A4461BAEF}" destId="{B8034A17-BA75-4D06-B5FD-6F3347A9B8A3}" srcOrd="6" destOrd="0" presId="urn:microsoft.com/office/officeart/2008/layout/HalfCircleOrganizationChart"/>
    <dgm:cxn modelId="{9E4AA800-B7A0-47BB-B3CF-A33D0EE6BEA9}" type="presParOf" srcId="{7AEB9D47-3F2F-4977-85FF-BA6A4461BAEF}" destId="{CA11C9C9-BC02-4715-BE2D-1742BA15847F}" srcOrd="7" destOrd="0" presId="urn:microsoft.com/office/officeart/2008/layout/HalfCircleOrganizationChart"/>
    <dgm:cxn modelId="{EAB575E4-30C2-49CD-9263-0C8AB6C95C6A}" type="presParOf" srcId="{CA11C9C9-BC02-4715-BE2D-1742BA15847F}" destId="{C4C057E6-5610-4E82-AB4C-1E2962BC0E87}" srcOrd="0" destOrd="0" presId="urn:microsoft.com/office/officeart/2008/layout/HalfCircleOrganizationChart"/>
    <dgm:cxn modelId="{4E44DBE4-A8EB-4800-BCF6-8C7FB07A321C}" type="presParOf" srcId="{C4C057E6-5610-4E82-AB4C-1E2962BC0E87}" destId="{11E04A26-1081-4213-B7FF-7EEE24A83555}" srcOrd="0" destOrd="0" presId="urn:microsoft.com/office/officeart/2008/layout/HalfCircleOrganizationChart"/>
    <dgm:cxn modelId="{8E85E11E-64C8-472D-8D65-412AA0EC221B}" type="presParOf" srcId="{C4C057E6-5610-4E82-AB4C-1E2962BC0E87}" destId="{C9286280-A5C4-4CD2-BD09-A188EF95988C}" srcOrd="1" destOrd="0" presId="urn:microsoft.com/office/officeart/2008/layout/HalfCircleOrganizationChart"/>
    <dgm:cxn modelId="{B5F6189F-48A2-47AF-A838-F69E404E3601}" type="presParOf" srcId="{C4C057E6-5610-4E82-AB4C-1E2962BC0E87}" destId="{E97E01BF-8275-4B74-9DC7-4895F7E92C83}" srcOrd="2" destOrd="0" presId="urn:microsoft.com/office/officeart/2008/layout/HalfCircleOrganizationChart"/>
    <dgm:cxn modelId="{2D09AC36-BD65-4A30-B0E2-04B598E3BC02}" type="presParOf" srcId="{C4C057E6-5610-4E82-AB4C-1E2962BC0E87}" destId="{3766DBFB-5E0B-4DB7-95E8-D8217CDA9AF8}" srcOrd="3" destOrd="0" presId="urn:microsoft.com/office/officeart/2008/layout/HalfCircleOrganizationChart"/>
    <dgm:cxn modelId="{6BC2994E-91D7-4A03-9023-8736706B45DA}" type="presParOf" srcId="{CA11C9C9-BC02-4715-BE2D-1742BA15847F}" destId="{A84FFF05-ADBA-4CFD-85EF-F407D0EDBE96}" srcOrd="1" destOrd="0" presId="urn:microsoft.com/office/officeart/2008/layout/HalfCircleOrganizationChart"/>
    <dgm:cxn modelId="{3B154DA4-CA7A-4C0B-A7C7-8AE38133F847}" type="presParOf" srcId="{A84FFF05-ADBA-4CFD-85EF-F407D0EDBE96}" destId="{5C58B720-223C-4C2E-B1A6-F6B7A44CCF4F}" srcOrd="0" destOrd="0" presId="urn:microsoft.com/office/officeart/2008/layout/HalfCircleOrganizationChart"/>
    <dgm:cxn modelId="{E98C11FA-1AE0-4317-9E15-7B26D1C7D7DF}" type="presParOf" srcId="{A84FFF05-ADBA-4CFD-85EF-F407D0EDBE96}" destId="{9754E664-3060-49BF-8132-1BAA81B609BA}" srcOrd="1" destOrd="0" presId="urn:microsoft.com/office/officeart/2008/layout/HalfCircleOrganizationChart"/>
    <dgm:cxn modelId="{FA1D00AB-BEE9-4894-831B-F4C9F4F3380E}" type="presParOf" srcId="{9754E664-3060-49BF-8132-1BAA81B609BA}" destId="{D87325A5-8893-4C86-9647-FC44D5CDCB21}" srcOrd="0" destOrd="0" presId="urn:microsoft.com/office/officeart/2008/layout/HalfCircleOrganizationChart"/>
    <dgm:cxn modelId="{671E85AA-B17F-4A65-AE2A-A27D00A17F84}" type="presParOf" srcId="{D87325A5-8893-4C86-9647-FC44D5CDCB21}" destId="{66820E45-9168-4F4E-99B1-12E9E870FB16}" srcOrd="0" destOrd="0" presId="urn:microsoft.com/office/officeart/2008/layout/HalfCircleOrganizationChart"/>
    <dgm:cxn modelId="{3323E2F9-E803-4E24-90E5-F59AF099DEC5}" type="presParOf" srcId="{D87325A5-8893-4C86-9647-FC44D5CDCB21}" destId="{9A746767-7D2B-4182-9791-A5097F36191B}" srcOrd="1" destOrd="0" presId="urn:microsoft.com/office/officeart/2008/layout/HalfCircleOrganizationChart"/>
    <dgm:cxn modelId="{EAECCFE1-4ED0-474B-93C9-D657D8B9B30D}" type="presParOf" srcId="{D87325A5-8893-4C86-9647-FC44D5CDCB21}" destId="{8F1E6DA1-2114-4655-A631-B38456D83598}" srcOrd="2" destOrd="0" presId="urn:microsoft.com/office/officeart/2008/layout/HalfCircleOrganizationChart"/>
    <dgm:cxn modelId="{2D92CCB0-5091-4DE2-AD7E-C63BC07A760A}" type="presParOf" srcId="{D87325A5-8893-4C86-9647-FC44D5CDCB21}" destId="{2420330A-70D3-4657-B1D7-F226E10747F4}" srcOrd="3" destOrd="0" presId="urn:microsoft.com/office/officeart/2008/layout/HalfCircleOrganizationChart"/>
    <dgm:cxn modelId="{9EE90A96-0832-4DE1-9C28-0F2F48D59EE1}" type="presParOf" srcId="{9754E664-3060-49BF-8132-1BAA81B609BA}" destId="{20F09534-E634-4E0F-A12E-D84C833611B8}" srcOrd="1" destOrd="0" presId="urn:microsoft.com/office/officeart/2008/layout/HalfCircleOrganizationChart"/>
    <dgm:cxn modelId="{CD7B6020-B066-4F5C-ABD9-ACF9583200DF}" type="presParOf" srcId="{9754E664-3060-49BF-8132-1BAA81B609BA}" destId="{E162ABAC-57EA-4FCD-B339-3651CC2F5AAA}" srcOrd="2" destOrd="0" presId="urn:microsoft.com/office/officeart/2008/layout/HalfCircleOrganizationChart"/>
    <dgm:cxn modelId="{378F7FEA-5594-4534-9635-9EFBF23C3082}" type="presParOf" srcId="{A84FFF05-ADBA-4CFD-85EF-F407D0EDBE96}" destId="{33F67D43-FEE0-4281-9BA8-34FCDD5CA10C}" srcOrd="2" destOrd="0" presId="urn:microsoft.com/office/officeart/2008/layout/HalfCircleOrganizationChart"/>
    <dgm:cxn modelId="{F5B2677C-80F3-4D90-9850-641D8470CCDD}" type="presParOf" srcId="{A84FFF05-ADBA-4CFD-85EF-F407D0EDBE96}" destId="{DC7CADF9-AE57-4444-A9A1-99659AA02261}" srcOrd="3" destOrd="0" presId="urn:microsoft.com/office/officeart/2008/layout/HalfCircleOrganizationChart"/>
    <dgm:cxn modelId="{393534A6-B24A-44DE-9DEB-537DAEBCDC1C}" type="presParOf" srcId="{DC7CADF9-AE57-4444-A9A1-99659AA02261}" destId="{30BC12F1-4A67-43AD-8FC5-8E5F1BD7B14C}" srcOrd="0" destOrd="0" presId="urn:microsoft.com/office/officeart/2008/layout/HalfCircleOrganizationChart"/>
    <dgm:cxn modelId="{938B0804-5936-4A78-84E2-D40B6584408F}" type="presParOf" srcId="{30BC12F1-4A67-43AD-8FC5-8E5F1BD7B14C}" destId="{3F4A2B6C-5AC6-4118-8BE5-1B3290B0C2C5}" srcOrd="0" destOrd="0" presId="urn:microsoft.com/office/officeart/2008/layout/HalfCircleOrganizationChart"/>
    <dgm:cxn modelId="{B3E69F8B-115F-4396-84A2-252DFEFB4E5A}" type="presParOf" srcId="{30BC12F1-4A67-43AD-8FC5-8E5F1BD7B14C}" destId="{10457D5B-994F-4E01-AA7D-EBAA62FF900B}" srcOrd="1" destOrd="0" presId="urn:microsoft.com/office/officeart/2008/layout/HalfCircleOrganizationChart"/>
    <dgm:cxn modelId="{D1822758-B53D-4DEA-9D12-1CC89A7F1741}" type="presParOf" srcId="{30BC12F1-4A67-43AD-8FC5-8E5F1BD7B14C}" destId="{967AF436-93FA-4603-961B-61AD462AE076}" srcOrd="2" destOrd="0" presId="urn:microsoft.com/office/officeart/2008/layout/HalfCircleOrganizationChart"/>
    <dgm:cxn modelId="{340D0434-85D8-4961-8656-A52A72DF7725}" type="presParOf" srcId="{30BC12F1-4A67-43AD-8FC5-8E5F1BD7B14C}" destId="{5538EF40-DCF6-4CAF-AA4B-EE01DC858959}" srcOrd="3" destOrd="0" presId="urn:microsoft.com/office/officeart/2008/layout/HalfCircleOrganizationChart"/>
    <dgm:cxn modelId="{A67FA2E9-F79D-4F6E-8C31-090F5CAEC13F}" type="presParOf" srcId="{DC7CADF9-AE57-4444-A9A1-99659AA02261}" destId="{28187B51-D68F-4436-A866-17D52B32215B}" srcOrd="1" destOrd="0" presId="urn:microsoft.com/office/officeart/2008/layout/HalfCircleOrganizationChart"/>
    <dgm:cxn modelId="{1104615E-4724-40DF-978E-12B5F1827E46}" type="presParOf" srcId="{DC7CADF9-AE57-4444-A9A1-99659AA02261}" destId="{18AEBDA0-BF99-4470-AE0B-2CDAF23EE733}" srcOrd="2" destOrd="0" presId="urn:microsoft.com/office/officeart/2008/layout/HalfCircleOrganizationChart"/>
    <dgm:cxn modelId="{4BF72050-F0B7-4A15-8C15-8DE1E230CD1D}" type="presParOf" srcId="{A84FFF05-ADBA-4CFD-85EF-F407D0EDBE96}" destId="{DEF0C20E-21C9-48E5-869A-E94DCAE765D6}" srcOrd="4" destOrd="0" presId="urn:microsoft.com/office/officeart/2008/layout/HalfCircleOrganizationChart"/>
    <dgm:cxn modelId="{218981F6-ABDB-4742-9C10-EE5B525697C0}" type="presParOf" srcId="{A84FFF05-ADBA-4CFD-85EF-F407D0EDBE96}" destId="{27B8D47E-DF4F-474D-9B44-82C2B5ADFF08}" srcOrd="5" destOrd="0" presId="urn:microsoft.com/office/officeart/2008/layout/HalfCircleOrganizationChart"/>
    <dgm:cxn modelId="{13F52AEA-7CF1-40BE-BA42-9B5E1C387915}" type="presParOf" srcId="{27B8D47E-DF4F-474D-9B44-82C2B5ADFF08}" destId="{90DD34BE-BDEE-4EAE-9681-B23C000F63C1}" srcOrd="0" destOrd="0" presId="urn:microsoft.com/office/officeart/2008/layout/HalfCircleOrganizationChart"/>
    <dgm:cxn modelId="{4B3B8F8E-EB0D-4F04-BB63-A1EDB6FDD991}" type="presParOf" srcId="{90DD34BE-BDEE-4EAE-9681-B23C000F63C1}" destId="{1946532F-E5C8-459A-B593-EFF111AD4127}" srcOrd="0" destOrd="0" presId="urn:microsoft.com/office/officeart/2008/layout/HalfCircleOrganizationChart"/>
    <dgm:cxn modelId="{D8F53EBA-6A20-4C0B-B839-27830E4728EE}" type="presParOf" srcId="{90DD34BE-BDEE-4EAE-9681-B23C000F63C1}" destId="{C9F88781-8D4E-45C5-8323-CE6A10834FA0}" srcOrd="1" destOrd="0" presId="urn:microsoft.com/office/officeart/2008/layout/HalfCircleOrganizationChart"/>
    <dgm:cxn modelId="{7CE551D7-248B-4D0B-8170-BBF3A96B969F}" type="presParOf" srcId="{90DD34BE-BDEE-4EAE-9681-B23C000F63C1}" destId="{F3AC62C2-BB74-46AE-91D2-0149D6B392A9}" srcOrd="2" destOrd="0" presId="urn:microsoft.com/office/officeart/2008/layout/HalfCircleOrganizationChart"/>
    <dgm:cxn modelId="{B14BA011-013A-400B-A1CF-BF96B27EF904}" type="presParOf" srcId="{90DD34BE-BDEE-4EAE-9681-B23C000F63C1}" destId="{A8A919BF-D157-40A4-A27C-BD6ED406996C}" srcOrd="3" destOrd="0" presId="urn:microsoft.com/office/officeart/2008/layout/HalfCircleOrganizationChart"/>
    <dgm:cxn modelId="{2CF427C8-D5E3-47CE-861F-3ED694295683}" type="presParOf" srcId="{27B8D47E-DF4F-474D-9B44-82C2B5ADFF08}" destId="{B1F162C0-0322-4B04-8793-D079487E7362}" srcOrd="1" destOrd="0" presId="urn:microsoft.com/office/officeart/2008/layout/HalfCircleOrganizationChart"/>
    <dgm:cxn modelId="{A4DF2A82-0DA8-42CC-93FE-085559362E6C}" type="presParOf" srcId="{27B8D47E-DF4F-474D-9B44-82C2B5ADFF08}" destId="{42AFA62E-FB4C-42B7-867F-8F104A7AE533}" srcOrd="2" destOrd="0" presId="urn:microsoft.com/office/officeart/2008/layout/HalfCircleOrganizationChart"/>
    <dgm:cxn modelId="{20DA7C7E-2CC9-4836-BA19-5C03BD48D3AE}" type="presParOf" srcId="{CA11C9C9-BC02-4715-BE2D-1742BA15847F}" destId="{5900D3DB-9EC6-4887-BBCF-8C71F10771B7}" srcOrd="2" destOrd="0" presId="urn:microsoft.com/office/officeart/2008/layout/HalfCircleOrganizationChart"/>
    <dgm:cxn modelId="{587D5642-93A2-48A0-B792-FE2C47FEE43E}" type="presParOf" srcId="{7AEB9D47-3F2F-4977-85FF-BA6A4461BAEF}" destId="{ECBC036B-3989-4739-9C44-37D2A7117FD7}" srcOrd="8" destOrd="0" presId="urn:microsoft.com/office/officeart/2008/layout/HalfCircleOrganizationChart"/>
    <dgm:cxn modelId="{0B82EA30-5530-469B-95AB-E0AA7AB3EA63}" type="presParOf" srcId="{7AEB9D47-3F2F-4977-85FF-BA6A4461BAEF}" destId="{1E0D70FE-ADF8-4CB9-8E68-DBC95B639FC9}" srcOrd="9" destOrd="0" presId="urn:microsoft.com/office/officeart/2008/layout/HalfCircleOrganizationChart"/>
    <dgm:cxn modelId="{75279313-B905-4C1D-87EF-8D3836C293E4}" type="presParOf" srcId="{1E0D70FE-ADF8-4CB9-8E68-DBC95B639FC9}" destId="{1CD8CFEF-C7DE-433F-A4C6-E19DB919FB62}" srcOrd="0" destOrd="0" presId="urn:microsoft.com/office/officeart/2008/layout/HalfCircleOrganizationChart"/>
    <dgm:cxn modelId="{2C76C0BF-513A-4B61-9191-2C0ECC282527}" type="presParOf" srcId="{1CD8CFEF-C7DE-433F-A4C6-E19DB919FB62}" destId="{3F8A8D5D-2036-4D29-B1DB-8ED302551FB9}" srcOrd="0" destOrd="0" presId="urn:microsoft.com/office/officeart/2008/layout/HalfCircleOrganizationChart"/>
    <dgm:cxn modelId="{4445D350-0607-44AF-B081-25E5109F92EA}" type="presParOf" srcId="{1CD8CFEF-C7DE-433F-A4C6-E19DB919FB62}" destId="{065AD3E8-A164-403C-B134-C41E3E818D52}" srcOrd="1" destOrd="0" presId="urn:microsoft.com/office/officeart/2008/layout/HalfCircleOrganizationChart"/>
    <dgm:cxn modelId="{E0538E72-B512-4195-9A47-696796626F2A}" type="presParOf" srcId="{1CD8CFEF-C7DE-433F-A4C6-E19DB919FB62}" destId="{FC3CFF7D-6BF3-4D8B-B528-A0D29443B077}" srcOrd="2" destOrd="0" presId="urn:microsoft.com/office/officeart/2008/layout/HalfCircleOrganizationChart"/>
    <dgm:cxn modelId="{BFCA9FD9-D790-4E68-8002-AB652BE5D483}" type="presParOf" srcId="{1CD8CFEF-C7DE-433F-A4C6-E19DB919FB62}" destId="{55F5841C-9666-47B4-8A6A-1DE916FA24F3}" srcOrd="3" destOrd="0" presId="urn:microsoft.com/office/officeart/2008/layout/HalfCircleOrganizationChart"/>
    <dgm:cxn modelId="{1978BD3B-08A0-4ECA-ACF0-7E48E52470F5}" type="presParOf" srcId="{1E0D70FE-ADF8-4CB9-8E68-DBC95B639FC9}" destId="{919D3CBB-1961-45E8-9B8F-6B61727D4EDB}" srcOrd="1" destOrd="0" presId="urn:microsoft.com/office/officeart/2008/layout/HalfCircleOrganizationChart"/>
    <dgm:cxn modelId="{E4DF4BC0-5A89-40E4-AC36-CE07EDEA3195}" type="presParOf" srcId="{1E0D70FE-ADF8-4CB9-8E68-DBC95B639FC9}" destId="{B9DD33E2-7C14-4892-BC6A-87C86D9AB8AB}" srcOrd="2" destOrd="0" presId="urn:microsoft.com/office/officeart/2008/layout/HalfCircleOrganizationChart"/>
    <dgm:cxn modelId="{98CFEAE0-2888-4B6C-AE82-3789008B9D36}" type="presParOf" srcId="{D4DA6B8E-9339-4384-9FED-AED501279118}" destId="{597EFC3D-62BF-4042-8964-AD75C3A5820B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C036B-3989-4739-9C44-37D2A7117FD7}">
      <dsp:nvSpPr>
        <dsp:cNvPr id="0" name=""/>
        <dsp:cNvSpPr/>
      </dsp:nvSpPr>
      <dsp:spPr>
        <a:xfrm>
          <a:off x="3176587" y="1465844"/>
          <a:ext cx="2632201" cy="22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07"/>
              </a:lnTo>
              <a:lnTo>
                <a:pt x="2632201" y="114207"/>
              </a:lnTo>
              <a:lnTo>
                <a:pt x="2632201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0C20E-21C9-48E5-869A-E94DCAE765D6}">
      <dsp:nvSpPr>
        <dsp:cNvPr id="0" name=""/>
        <dsp:cNvSpPr/>
      </dsp:nvSpPr>
      <dsp:spPr>
        <a:xfrm>
          <a:off x="4492688" y="2238101"/>
          <a:ext cx="500335" cy="1870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0820"/>
              </a:lnTo>
              <a:lnTo>
                <a:pt x="500335" y="18708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F67D43-FEE0-4281-9BA8-34FCDD5CA10C}">
      <dsp:nvSpPr>
        <dsp:cNvPr id="0" name=""/>
        <dsp:cNvSpPr/>
      </dsp:nvSpPr>
      <dsp:spPr>
        <a:xfrm>
          <a:off x="4492688" y="2238101"/>
          <a:ext cx="500335" cy="10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563"/>
              </a:lnTo>
              <a:lnTo>
                <a:pt x="500335" y="109856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8B720-223C-4C2E-B1A6-F6B7A44CCF4F}">
      <dsp:nvSpPr>
        <dsp:cNvPr id="0" name=""/>
        <dsp:cNvSpPr/>
      </dsp:nvSpPr>
      <dsp:spPr>
        <a:xfrm>
          <a:off x="4492688" y="2238101"/>
          <a:ext cx="500335" cy="326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6305"/>
              </a:lnTo>
              <a:lnTo>
                <a:pt x="500335" y="326305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034A17-BA75-4D06-B5FD-6F3347A9B8A3}">
      <dsp:nvSpPr>
        <dsp:cNvPr id="0" name=""/>
        <dsp:cNvSpPr/>
      </dsp:nvSpPr>
      <dsp:spPr>
        <a:xfrm>
          <a:off x="3176587" y="1465844"/>
          <a:ext cx="1316100" cy="22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07"/>
              </a:lnTo>
              <a:lnTo>
                <a:pt x="1316100" y="114207"/>
              </a:lnTo>
              <a:lnTo>
                <a:pt x="131610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BEEC7-8B5D-4C69-A7CB-28C863B9D7B9}">
      <dsp:nvSpPr>
        <dsp:cNvPr id="0" name=""/>
        <dsp:cNvSpPr/>
      </dsp:nvSpPr>
      <dsp:spPr>
        <a:xfrm>
          <a:off x="3130867" y="1465844"/>
          <a:ext cx="91440" cy="228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3ACD8-A9E9-4868-ACF6-D5EB13C7B17D}">
      <dsp:nvSpPr>
        <dsp:cNvPr id="0" name=""/>
        <dsp:cNvSpPr/>
      </dsp:nvSpPr>
      <dsp:spPr>
        <a:xfrm>
          <a:off x="1860486" y="1465844"/>
          <a:ext cx="1316100" cy="228414"/>
        </a:xfrm>
        <a:custGeom>
          <a:avLst/>
          <a:gdLst/>
          <a:ahLst/>
          <a:cxnLst/>
          <a:rect l="0" t="0" r="0" b="0"/>
          <a:pathLst>
            <a:path>
              <a:moveTo>
                <a:pt x="1316100" y="0"/>
              </a:moveTo>
              <a:lnTo>
                <a:pt x="1316100" y="114207"/>
              </a:lnTo>
              <a:lnTo>
                <a:pt x="0" y="114207"/>
              </a:lnTo>
              <a:lnTo>
                <a:pt x="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A95C2-7177-4B5C-8E14-7A2A1DE89B64}">
      <dsp:nvSpPr>
        <dsp:cNvPr id="0" name=""/>
        <dsp:cNvSpPr/>
      </dsp:nvSpPr>
      <dsp:spPr>
        <a:xfrm>
          <a:off x="544386" y="1465844"/>
          <a:ext cx="2632201" cy="228414"/>
        </a:xfrm>
        <a:custGeom>
          <a:avLst/>
          <a:gdLst/>
          <a:ahLst/>
          <a:cxnLst/>
          <a:rect l="0" t="0" r="0" b="0"/>
          <a:pathLst>
            <a:path>
              <a:moveTo>
                <a:pt x="2632201" y="0"/>
              </a:moveTo>
              <a:lnTo>
                <a:pt x="2632201" y="114207"/>
              </a:lnTo>
              <a:lnTo>
                <a:pt x="0" y="114207"/>
              </a:lnTo>
              <a:lnTo>
                <a:pt x="0" y="22841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F9F0C-51F0-402B-9E7A-E3F4E901B256}">
      <dsp:nvSpPr>
        <dsp:cNvPr id="0" name=""/>
        <dsp:cNvSpPr/>
      </dsp:nvSpPr>
      <dsp:spPr>
        <a:xfrm>
          <a:off x="2904665" y="922001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16174A-3286-4F57-9436-C56D1C3E752E}">
      <dsp:nvSpPr>
        <dsp:cNvPr id="0" name=""/>
        <dsp:cNvSpPr/>
      </dsp:nvSpPr>
      <dsp:spPr>
        <a:xfrm>
          <a:off x="2904665" y="922001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42D765-CD86-441C-9E5E-5901AAF1BE4D}">
      <dsp:nvSpPr>
        <dsp:cNvPr id="0" name=""/>
        <dsp:cNvSpPr/>
      </dsp:nvSpPr>
      <dsp:spPr>
        <a:xfrm>
          <a:off x="2632744" y="1019892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-N-C GROUP</a:t>
          </a:r>
        </a:p>
      </dsp:txBody>
      <dsp:txXfrm>
        <a:off x="2632744" y="1019892"/>
        <a:ext cx="1087686" cy="348059"/>
      </dsp:txXfrm>
    </dsp:sp>
    <dsp:sp modelId="{5C22E363-C034-4C76-9F13-159491279200}">
      <dsp:nvSpPr>
        <dsp:cNvPr id="0" name=""/>
        <dsp:cNvSpPr/>
      </dsp:nvSpPr>
      <dsp:spPr>
        <a:xfrm>
          <a:off x="272464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F1AF4-3734-47CB-98A4-742E23496F79}">
      <dsp:nvSpPr>
        <dsp:cNvPr id="0" name=""/>
        <dsp:cNvSpPr/>
      </dsp:nvSpPr>
      <dsp:spPr>
        <a:xfrm>
          <a:off x="272464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EDC0C-27ED-4EF1-96CE-1D033D5B3213}">
      <dsp:nvSpPr>
        <dsp:cNvPr id="0" name=""/>
        <dsp:cNvSpPr/>
      </dsp:nvSpPr>
      <dsp:spPr>
        <a:xfrm>
          <a:off x="542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ome</a:t>
          </a:r>
        </a:p>
      </dsp:txBody>
      <dsp:txXfrm>
        <a:off x="542" y="1792150"/>
        <a:ext cx="1087686" cy="348059"/>
      </dsp:txXfrm>
    </dsp:sp>
    <dsp:sp modelId="{4F52DFFF-D42E-4049-8F25-09B3D26BF46B}">
      <dsp:nvSpPr>
        <dsp:cNvPr id="0" name=""/>
        <dsp:cNvSpPr/>
      </dsp:nvSpPr>
      <dsp:spPr>
        <a:xfrm>
          <a:off x="1588565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2A6616-88E2-4E3D-8A14-0B56DA4DDCD6}">
      <dsp:nvSpPr>
        <dsp:cNvPr id="0" name=""/>
        <dsp:cNvSpPr/>
      </dsp:nvSpPr>
      <dsp:spPr>
        <a:xfrm>
          <a:off x="1588565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55DC5-83E5-484A-9BA4-FE7FDE39AFA0}">
      <dsp:nvSpPr>
        <dsp:cNvPr id="0" name=""/>
        <dsp:cNvSpPr/>
      </dsp:nvSpPr>
      <dsp:spPr>
        <a:xfrm>
          <a:off x="1316643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yuri Packers &amp; Printers</a:t>
          </a:r>
        </a:p>
      </dsp:txBody>
      <dsp:txXfrm>
        <a:off x="1316643" y="1792150"/>
        <a:ext cx="1087686" cy="348059"/>
      </dsp:txXfrm>
    </dsp:sp>
    <dsp:sp modelId="{87E60556-2EF0-489D-81A6-510892476796}">
      <dsp:nvSpPr>
        <dsp:cNvPr id="0" name=""/>
        <dsp:cNvSpPr/>
      </dsp:nvSpPr>
      <dsp:spPr>
        <a:xfrm>
          <a:off x="2904665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48728E-35C0-4981-96A8-D95E1CF33C79}">
      <dsp:nvSpPr>
        <dsp:cNvPr id="0" name=""/>
        <dsp:cNvSpPr/>
      </dsp:nvSpPr>
      <dsp:spPr>
        <a:xfrm>
          <a:off x="2904665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C15F7-794C-4857-B340-AC9325306C85}">
      <dsp:nvSpPr>
        <dsp:cNvPr id="0" name=""/>
        <dsp:cNvSpPr/>
      </dsp:nvSpPr>
      <dsp:spPr>
        <a:xfrm>
          <a:off x="2632744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egha Industries</a:t>
          </a:r>
        </a:p>
      </dsp:txBody>
      <dsp:txXfrm>
        <a:off x="2632744" y="1792150"/>
        <a:ext cx="1087686" cy="348059"/>
      </dsp:txXfrm>
    </dsp:sp>
    <dsp:sp modelId="{C9286280-A5C4-4CD2-BD09-A188EF95988C}">
      <dsp:nvSpPr>
        <dsp:cNvPr id="0" name=""/>
        <dsp:cNvSpPr/>
      </dsp:nvSpPr>
      <dsp:spPr>
        <a:xfrm>
          <a:off x="4220766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E01BF-8275-4B74-9DC7-4895F7E92C83}">
      <dsp:nvSpPr>
        <dsp:cNvPr id="0" name=""/>
        <dsp:cNvSpPr/>
      </dsp:nvSpPr>
      <dsp:spPr>
        <a:xfrm>
          <a:off x="4220766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04A26-1081-4213-B7FF-7EEE24A83555}">
      <dsp:nvSpPr>
        <dsp:cNvPr id="0" name=""/>
        <dsp:cNvSpPr/>
      </dsp:nvSpPr>
      <dsp:spPr>
        <a:xfrm>
          <a:off x="3948844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Others</a:t>
          </a:r>
        </a:p>
      </dsp:txBody>
      <dsp:txXfrm>
        <a:off x="3948844" y="1792150"/>
        <a:ext cx="1087686" cy="348059"/>
      </dsp:txXfrm>
    </dsp:sp>
    <dsp:sp modelId="{9A746767-7D2B-4182-9791-A5097F36191B}">
      <dsp:nvSpPr>
        <dsp:cNvPr id="0" name=""/>
        <dsp:cNvSpPr/>
      </dsp:nvSpPr>
      <dsp:spPr>
        <a:xfrm>
          <a:off x="4927762" y="2466515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E6DA1-2114-4655-A631-B38456D83598}">
      <dsp:nvSpPr>
        <dsp:cNvPr id="0" name=""/>
        <dsp:cNvSpPr/>
      </dsp:nvSpPr>
      <dsp:spPr>
        <a:xfrm>
          <a:off x="4927762" y="2466515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20E45-9168-4F4E-99B1-12E9E870FB16}">
      <dsp:nvSpPr>
        <dsp:cNvPr id="0" name=""/>
        <dsp:cNvSpPr/>
      </dsp:nvSpPr>
      <dsp:spPr>
        <a:xfrm>
          <a:off x="4655841" y="2564407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Ajantha Chem Products</a:t>
          </a:r>
        </a:p>
      </dsp:txBody>
      <dsp:txXfrm>
        <a:off x="4655841" y="2564407"/>
        <a:ext cx="1087686" cy="348059"/>
      </dsp:txXfrm>
    </dsp:sp>
    <dsp:sp modelId="{10457D5B-994F-4E01-AA7D-EBAA62FF900B}">
      <dsp:nvSpPr>
        <dsp:cNvPr id="0" name=""/>
        <dsp:cNvSpPr/>
      </dsp:nvSpPr>
      <dsp:spPr>
        <a:xfrm>
          <a:off x="4927762" y="3238773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AF436-93FA-4603-961B-61AD462AE076}">
      <dsp:nvSpPr>
        <dsp:cNvPr id="0" name=""/>
        <dsp:cNvSpPr/>
      </dsp:nvSpPr>
      <dsp:spPr>
        <a:xfrm>
          <a:off x="4927762" y="3238773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A2B6C-5AC6-4118-8BE5-1B3290B0C2C5}">
      <dsp:nvSpPr>
        <dsp:cNvPr id="0" name=""/>
        <dsp:cNvSpPr/>
      </dsp:nvSpPr>
      <dsp:spPr>
        <a:xfrm>
          <a:off x="4655841" y="3336665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Neeta Inks</a:t>
          </a:r>
        </a:p>
      </dsp:txBody>
      <dsp:txXfrm>
        <a:off x="4655841" y="3336665"/>
        <a:ext cx="1087686" cy="348059"/>
      </dsp:txXfrm>
    </dsp:sp>
    <dsp:sp modelId="{C9F88781-8D4E-45C5-8323-CE6A10834FA0}">
      <dsp:nvSpPr>
        <dsp:cNvPr id="0" name=""/>
        <dsp:cNvSpPr/>
      </dsp:nvSpPr>
      <dsp:spPr>
        <a:xfrm>
          <a:off x="4927762" y="4011030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AC62C2-BB74-46AE-91D2-0149D6B392A9}">
      <dsp:nvSpPr>
        <dsp:cNvPr id="0" name=""/>
        <dsp:cNvSpPr/>
      </dsp:nvSpPr>
      <dsp:spPr>
        <a:xfrm>
          <a:off x="4927762" y="4011030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46532F-E5C8-459A-B593-EFF111AD4127}">
      <dsp:nvSpPr>
        <dsp:cNvPr id="0" name=""/>
        <dsp:cNvSpPr/>
      </dsp:nvSpPr>
      <dsp:spPr>
        <a:xfrm>
          <a:off x="4655841" y="4108922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kern="1200"/>
            <a:t>PNC Paints</a:t>
          </a:r>
        </a:p>
      </dsp:txBody>
      <dsp:txXfrm>
        <a:off x="4655841" y="4108922"/>
        <a:ext cx="1087686" cy="348059"/>
      </dsp:txXfrm>
    </dsp:sp>
    <dsp:sp modelId="{065AD3E8-A164-403C-B134-C41E3E818D52}">
      <dsp:nvSpPr>
        <dsp:cNvPr id="0" name=""/>
        <dsp:cNvSpPr/>
      </dsp:nvSpPr>
      <dsp:spPr>
        <a:xfrm>
          <a:off x="5536867" y="1694258"/>
          <a:ext cx="543843" cy="5438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CFF7D-6BF3-4D8B-B528-A0D29443B077}">
      <dsp:nvSpPr>
        <dsp:cNvPr id="0" name=""/>
        <dsp:cNvSpPr/>
      </dsp:nvSpPr>
      <dsp:spPr>
        <a:xfrm>
          <a:off x="5536867" y="1694258"/>
          <a:ext cx="543843" cy="5438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8A8D5D-2036-4D29-B1DB-8ED302551FB9}">
      <dsp:nvSpPr>
        <dsp:cNvPr id="0" name=""/>
        <dsp:cNvSpPr/>
      </dsp:nvSpPr>
      <dsp:spPr>
        <a:xfrm>
          <a:off x="5264945" y="1792150"/>
          <a:ext cx="1087686" cy="34805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act</a:t>
          </a:r>
        </a:p>
      </dsp:txBody>
      <dsp:txXfrm>
        <a:off x="5264945" y="1792150"/>
        <a:ext cx="1087686" cy="3480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F6C4-89FB-4E22-8B96-784C00418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9</cp:revision>
  <dcterms:created xsi:type="dcterms:W3CDTF">2016-06-01T08:01:00Z</dcterms:created>
  <dcterms:modified xsi:type="dcterms:W3CDTF">2016-06-30T17:35:00Z</dcterms:modified>
</cp:coreProperties>
</file>